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9092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7B9993" w14:textId="47FA09B6" w:rsidR="00FB72AF" w:rsidRPr="00277553" w:rsidRDefault="00FB72AF">
          <w:pPr>
            <w:pStyle w:val="a5"/>
            <w:rPr>
              <w:lang w:val="en-US"/>
            </w:rPr>
          </w:pPr>
          <w:r>
            <w:t>Оглавление</w:t>
          </w:r>
        </w:p>
        <w:p w14:paraId="0F35A64F" w14:textId="60CAA3A1" w:rsidR="00277553" w:rsidRDefault="00FB72A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44877" w:history="1">
            <w:r w:rsidR="00277553" w:rsidRPr="003B0878">
              <w:rPr>
                <w:rStyle w:val="a4"/>
                <w:noProof/>
              </w:rPr>
              <w:t>1.</w:t>
            </w:r>
            <w:r w:rsidR="00277553">
              <w:rPr>
                <w:rFonts w:eastAsiaTheme="minorEastAsia"/>
                <w:noProof/>
                <w:lang w:eastAsia="ru-RU"/>
              </w:rPr>
              <w:tab/>
            </w:r>
            <w:r w:rsidR="00277553" w:rsidRPr="003B0878">
              <w:rPr>
                <w:rStyle w:val="a4"/>
                <w:noProof/>
              </w:rPr>
              <w:t>Чем является класс Object? Перечислите известные вам методы класса Object, укажите их назначение.</w:t>
            </w:r>
            <w:r w:rsidR="00277553">
              <w:rPr>
                <w:noProof/>
                <w:webHidden/>
              </w:rPr>
              <w:tab/>
            </w:r>
            <w:r w:rsidR="00277553">
              <w:rPr>
                <w:noProof/>
                <w:webHidden/>
              </w:rPr>
              <w:fldChar w:fldCharType="begin"/>
            </w:r>
            <w:r w:rsidR="00277553">
              <w:rPr>
                <w:noProof/>
                <w:webHidden/>
              </w:rPr>
              <w:instrText xml:space="preserve"> PAGEREF _Toc21644877 \h </w:instrText>
            </w:r>
            <w:r w:rsidR="00277553">
              <w:rPr>
                <w:noProof/>
                <w:webHidden/>
              </w:rPr>
            </w:r>
            <w:r w:rsidR="00277553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2</w:t>
            </w:r>
            <w:r w:rsidR="00277553">
              <w:rPr>
                <w:noProof/>
                <w:webHidden/>
              </w:rPr>
              <w:fldChar w:fldCharType="end"/>
            </w:r>
          </w:hyperlink>
        </w:p>
        <w:p w14:paraId="1839EC90" w14:textId="36FAFB12" w:rsidR="00277553" w:rsidRDefault="00FF6D9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4878" w:history="1">
            <w:r w:rsidR="00277553" w:rsidRPr="003B0878">
              <w:rPr>
                <w:rStyle w:val="a4"/>
                <w:noProof/>
              </w:rPr>
              <w:t>2.</w:t>
            </w:r>
            <w:r w:rsidR="00277553">
              <w:rPr>
                <w:rFonts w:eastAsiaTheme="minorEastAsia"/>
                <w:noProof/>
                <w:lang w:eastAsia="ru-RU"/>
              </w:rPr>
              <w:tab/>
            </w:r>
            <w:r w:rsidR="00277553" w:rsidRPr="003B0878">
              <w:rPr>
                <w:rStyle w:val="a4"/>
                <w:noProof/>
              </w:rPr>
              <w:t>Что такое хэш-значение? Объясните, почему два разных объекта могут сгенерировать одинаковые хэш-коды?</w:t>
            </w:r>
            <w:r w:rsidR="00277553">
              <w:rPr>
                <w:noProof/>
                <w:webHidden/>
              </w:rPr>
              <w:tab/>
            </w:r>
            <w:r w:rsidR="00277553">
              <w:rPr>
                <w:noProof/>
                <w:webHidden/>
              </w:rPr>
              <w:fldChar w:fldCharType="begin"/>
            </w:r>
            <w:r w:rsidR="00277553">
              <w:rPr>
                <w:noProof/>
                <w:webHidden/>
              </w:rPr>
              <w:instrText xml:space="preserve"> PAGEREF _Toc21644878 \h </w:instrText>
            </w:r>
            <w:r w:rsidR="00277553">
              <w:rPr>
                <w:noProof/>
                <w:webHidden/>
              </w:rPr>
            </w:r>
            <w:r w:rsidR="00277553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3</w:t>
            </w:r>
            <w:r w:rsidR="00277553">
              <w:rPr>
                <w:noProof/>
                <w:webHidden/>
              </w:rPr>
              <w:fldChar w:fldCharType="end"/>
            </w:r>
          </w:hyperlink>
        </w:p>
        <w:p w14:paraId="0134FBDA" w14:textId="028BA4AE" w:rsidR="00277553" w:rsidRDefault="00FF6D9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4879" w:history="1">
            <w:r w:rsidR="00277553" w:rsidRPr="003B0878">
              <w:rPr>
                <w:rStyle w:val="a4"/>
                <w:noProof/>
              </w:rPr>
              <w:t>3.</w:t>
            </w:r>
            <w:r w:rsidR="00277553">
              <w:rPr>
                <w:rFonts w:eastAsiaTheme="minorEastAsia"/>
                <w:noProof/>
                <w:lang w:eastAsia="ru-RU"/>
              </w:rPr>
              <w:tab/>
            </w:r>
            <w:r w:rsidR="00277553" w:rsidRPr="003B0878">
              <w:rPr>
                <w:rStyle w:val="a4"/>
                <w:noProof/>
              </w:rPr>
              <w:t>Как вы думаете, для чего используется наследование классов в java-программе? Приведите пример наследования. Как вы думаете, поля и методы, помеченными модификатором доступа private, наследуются?</w:t>
            </w:r>
            <w:r w:rsidR="00277553">
              <w:rPr>
                <w:noProof/>
                <w:webHidden/>
              </w:rPr>
              <w:tab/>
            </w:r>
            <w:r w:rsidR="00277553">
              <w:rPr>
                <w:noProof/>
                <w:webHidden/>
              </w:rPr>
              <w:fldChar w:fldCharType="begin"/>
            </w:r>
            <w:r w:rsidR="00277553">
              <w:rPr>
                <w:noProof/>
                <w:webHidden/>
              </w:rPr>
              <w:instrText xml:space="preserve"> PAGEREF _Toc21644879 \h </w:instrText>
            </w:r>
            <w:r w:rsidR="00277553">
              <w:rPr>
                <w:noProof/>
                <w:webHidden/>
              </w:rPr>
            </w:r>
            <w:r w:rsidR="00277553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4</w:t>
            </w:r>
            <w:r w:rsidR="00277553">
              <w:rPr>
                <w:noProof/>
                <w:webHidden/>
              </w:rPr>
              <w:fldChar w:fldCharType="end"/>
            </w:r>
          </w:hyperlink>
        </w:p>
        <w:p w14:paraId="68AE7BC3" w14:textId="0611A76F" w:rsidR="00277553" w:rsidRDefault="00FF6D9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4880" w:history="1">
            <w:r w:rsidR="00277553" w:rsidRPr="003B0878">
              <w:rPr>
                <w:rStyle w:val="a4"/>
                <w:noProof/>
              </w:rPr>
              <w:t>4.</w:t>
            </w:r>
            <w:r w:rsidR="00277553">
              <w:rPr>
                <w:rFonts w:eastAsiaTheme="minorEastAsia"/>
                <w:noProof/>
                <w:lang w:eastAsia="ru-RU"/>
              </w:rPr>
              <w:tab/>
            </w:r>
            <w:r w:rsidR="00277553" w:rsidRPr="003B0878">
              <w:rPr>
                <w:rStyle w:val="a4"/>
                <w:noProof/>
              </w:rPr>
              <w:t>Укажите, как вызываются конструкторы при создании объекта производного класса? Что в конструкторе класса делает оператор super()? Возможно ли в одном конструкторе использовать операторы super() и this()?</w:t>
            </w:r>
            <w:r w:rsidR="00277553">
              <w:rPr>
                <w:noProof/>
                <w:webHidden/>
              </w:rPr>
              <w:tab/>
            </w:r>
            <w:r w:rsidR="00277553">
              <w:rPr>
                <w:noProof/>
                <w:webHidden/>
              </w:rPr>
              <w:fldChar w:fldCharType="begin"/>
            </w:r>
            <w:r w:rsidR="00277553">
              <w:rPr>
                <w:noProof/>
                <w:webHidden/>
              </w:rPr>
              <w:instrText xml:space="preserve"> PAGEREF _Toc21644880 \h </w:instrText>
            </w:r>
            <w:r w:rsidR="00277553">
              <w:rPr>
                <w:noProof/>
                <w:webHidden/>
              </w:rPr>
            </w:r>
            <w:r w:rsidR="00277553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4</w:t>
            </w:r>
            <w:r w:rsidR="00277553">
              <w:rPr>
                <w:noProof/>
                <w:webHidden/>
              </w:rPr>
              <w:fldChar w:fldCharType="end"/>
            </w:r>
          </w:hyperlink>
        </w:p>
        <w:p w14:paraId="08CED012" w14:textId="6A66B25D" w:rsidR="00277553" w:rsidRDefault="00FF6D9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4881" w:history="1">
            <w:r w:rsidR="00277553" w:rsidRPr="003B0878">
              <w:rPr>
                <w:rStyle w:val="a4"/>
                <w:noProof/>
              </w:rPr>
              <w:t>5.</w:t>
            </w:r>
            <w:r w:rsidR="00277553">
              <w:rPr>
                <w:rFonts w:eastAsiaTheme="minorEastAsia"/>
                <w:noProof/>
                <w:lang w:eastAsia="ru-RU"/>
              </w:rPr>
              <w:tab/>
            </w:r>
            <w:r w:rsidR="00277553" w:rsidRPr="003B0878">
              <w:rPr>
                <w:rStyle w:val="a4"/>
                <w:noProof/>
              </w:rPr>
              <w:t>Объясните, как вы понимаете утверждения: “ссылка базового класса может ссылаться на объекты своих производных типов” и “объект производного класса может быть использован везде, где ожидается объект его базового типа”. Верно ли обратное и почему?</w:t>
            </w:r>
            <w:r w:rsidR="00277553">
              <w:rPr>
                <w:noProof/>
                <w:webHidden/>
              </w:rPr>
              <w:tab/>
            </w:r>
            <w:r w:rsidR="00277553">
              <w:rPr>
                <w:noProof/>
                <w:webHidden/>
              </w:rPr>
              <w:fldChar w:fldCharType="begin"/>
            </w:r>
            <w:r w:rsidR="00277553">
              <w:rPr>
                <w:noProof/>
                <w:webHidden/>
              </w:rPr>
              <w:instrText xml:space="preserve"> PAGEREF _Toc21644881 \h </w:instrText>
            </w:r>
            <w:r w:rsidR="00277553">
              <w:rPr>
                <w:noProof/>
                <w:webHidden/>
              </w:rPr>
            </w:r>
            <w:r w:rsidR="00277553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4</w:t>
            </w:r>
            <w:r w:rsidR="00277553">
              <w:rPr>
                <w:noProof/>
                <w:webHidden/>
              </w:rPr>
              <w:fldChar w:fldCharType="end"/>
            </w:r>
          </w:hyperlink>
        </w:p>
        <w:p w14:paraId="0110F485" w14:textId="51979F6F" w:rsidR="00277553" w:rsidRDefault="00FF6D9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4882" w:history="1">
            <w:r w:rsidR="00277553" w:rsidRPr="003B0878">
              <w:rPr>
                <w:rStyle w:val="a4"/>
                <w:noProof/>
              </w:rPr>
              <w:t>6.</w:t>
            </w:r>
            <w:r w:rsidR="00277553">
              <w:rPr>
                <w:rFonts w:eastAsiaTheme="minorEastAsia"/>
                <w:noProof/>
                <w:lang w:eastAsia="ru-RU"/>
              </w:rPr>
              <w:tab/>
            </w:r>
            <w:r w:rsidR="00277553" w:rsidRPr="003B0878">
              <w:rPr>
                <w:rStyle w:val="a4"/>
                <w:noProof/>
              </w:rPr>
              <w:t>Что такое переопределение методов? Как вы думаете, зачем они нужны? Можно ли менять возвращаемый тип при переопределении методов? Можно ли менять атрибуты доступа при переопределении методов? Можно ли переопределить методы в рамках одного класса?</w:t>
            </w:r>
            <w:r w:rsidR="00277553">
              <w:rPr>
                <w:noProof/>
                <w:webHidden/>
              </w:rPr>
              <w:tab/>
            </w:r>
            <w:r w:rsidR="00277553">
              <w:rPr>
                <w:noProof/>
                <w:webHidden/>
              </w:rPr>
              <w:fldChar w:fldCharType="begin"/>
            </w:r>
            <w:r w:rsidR="00277553">
              <w:rPr>
                <w:noProof/>
                <w:webHidden/>
              </w:rPr>
              <w:instrText xml:space="preserve"> PAGEREF _Toc21644882 \h </w:instrText>
            </w:r>
            <w:r w:rsidR="00277553">
              <w:rPr>
                <w:noProof/>
                <w:webHidden/>
              </w:rPr>
            </w:r>
            <w:r w:rsidR="00277553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5</w:t>
            </w:r>
            <w:r w:rsidR="00277553">
              <w:rPr>
                <w:noProof/>
                <w:webHidden/>
              </w:rPr>
              <w:fldChar w:fldCharType="end"/>
            </w:r>
          </w:hyperlink>
        </w:p>
        <w:p w14:paraId="02814BB7" w14:textId="72DB91AA" w:rsidR="00277553" w:rsidRDefault="00FF6D9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4883" w:history="1">
            <w:r w:rsidR="00277553" w:rsidRPr="003B0878">
              <w:rPr>
                <w:rStyle w:val="a4"/>
                <w:noProof/>
              </w:rPr>
              <w:t>7.</w:t>
            </w:r>
            <w:r w:rsidR="00277553">
              <w:rPr>
                <w:rFonts w:eastAsiaTheme="minorEastAsia"/>
                <w:noProof/>
                <w:lang w:eastAsia="ru-RU"/>
              </w:rPr>
              <w:tab/>
            </w:r>
            <w:r w:rsidR="00277553" w:rsidRPr="003B0878">
              <w:rPr>
                <w:rStyle w:val="a4"/>
                <w:noProof/>
              </w:rPr>
              <w:t>Определите правило вызова переопределенных методов. Можно ли статические методы переопределить нестатическими и наоборот?</w:t>
            </w:r>
            <w:r w:rsidR="00277553">
              <w:rPr>
                <w:noProof/>
                <w:webHidden/>
              </w:rPr>
              <w:tab/>
            </w:r>
            <w:r w:rsidR="00277553">
              <w:rPr>
                <w:noProof/>
                <w:webHidden/>
              </w:rPr>
              <w:fldChar w:fldCharType="begin"/>
            </w:r>
            <w:r w:rsidR="00277553">
              <w:rPr>
                <w:noProof/>
                <w:webHidden/>
              </w:rPr>
              <w:instrText xml:space="preserve"> PAGEREF _Toc21644883 \h </w:instrText>
            </w:r>
            <w:r w:rsidR="00277553">
              <w:rPr>
                <w:noProof/>
                <w:webHidden/>
              </w:rPr>
            </w:r>
            <w:r w:rsidR="00277553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5</w:t>
            </w:r>
            <w:r w:rsidR="00277553">
              <w:rPr>
                <w:noProof/>
                <w:webHidden/>
              </w:rPr>
              <w:fldChar w:fldCharType="end"/>
            </w:r>
          </w:hyperlink>
        </w:p>
        <w:p w14:paraId="35426434" w14:textId="6FC925A4" w:rsidR="00277553" w:rsidRDefault="00FF6D9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4884" w:history="1">
            <w:r w:rsidR="00277553" w:rsidRPr="003B0878">
              <w:rPr>
                <w:rStyle w:val="a4"/>
                <w:noProof/>
              </w:rPr>
              <w:t>8.</w:t>
            </w:r>
            <w:r w:rsidR="00277553">
              <w:rPr>
                <w:rFonts w:eastAsiaTheme="minorEastAsia"/>
                <w:noProof/>
                <w:lang w:eastAsia="ru-RU"/>
              </w:rPr>
              <w:tab/>
            </w:r>
            <w:r w:rsidR="00277553" w:rsidRPr="003B0878">
              <w:rPr>
                <w:rStyle w:val="a4"/>
                <w:noProof/>
              </w:rPr>
              <w:t>Какие свойства имеют финальные методы и финальные классы? Как вы думаете, зачем их использовать?</w:t>
            </w:r>
            <w:r w:rsidR="00277553">
              <w:rPr>
                <w:noProof/>
                <w:webHidden/>
              </w:rPr>
              <w:tab/>
            </w:r>
            <w:r w:rsidR="00277553">
              <w:rPr>
                <w:noProof/>
                <w:webHidden/>
              </w:rPr>
              <w:fldChar w:fldCharType="begin"/>
            </w:r>
            <w:r w:rsidR="00277553">
              <w:rPr>
                <w:noProof/>
                <w:webHidden/>
              </w:rPr>
              <w:instrText xml:space="preserve"> PAGEREF _Toc21644884 \h </w:instrText>
            </w:r>
            <w:r w:rsidR="00277553">
              <w:rPr>
                <w:noProof/>
                <w:webHidden/>
              </w:rPr>
            </w:r>
            <w:r w:rsidR="00277553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5</w:t>
            </w:r>
            <w:r w:rsidR="00277553">
              <w:rPr>
                <w:noProof/>
                <w:webHidden/>
              </w:rPr>
              <w:fldChar w:fldCharType="end"/>
            </w:r>
          </w:hyperlink>
        </w:p>
        <w:p w14:paraId="4F0AF11F" w14:textId="360B5D98" w:rsidR="00277553" w:rsidRDefault="00FF6D9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4885" w:history="1">
            <w:r w:rsidR="00277553" w:rsidRPr="003B0878">
              <w:rPr>
                <w:rStyle w:val="a4"/>
                <w:noProof/>
              </w:rPr>
              <w:t>9.</w:t>
            </w:r>
            <w:r w:rsidR="00277553">
              <w:rPr>
                <w:rFonts w:eastAsiaTheme="minorEastAsia"/>
                <w:noProof/>
                <w:lang w:eastAsia="ru-RU"/>
              </w:rPr>
              <w:tab/>
            </w:r>
            <w:r w:rsidR="00277553" w:rsidRPr="003B0878">
              <w:rPr>
                <w:rStyle w:val="a4"/>
                <w:noProof/>
              </w:rPr>
              <w:t>Укажите правила приведения типов при наследовании. Напишите примеры явного и неявного преобразования ссылочных типов. Объясните, какие ошибки могут возникать при явном преобразовании ссылочных типов.</w:t>
            </w:r>
            <w:r w:rsidR="00277553">
              <w:rPr>
                <w:noProof/>
                <w:webHidden/>
              </w:rPr>
              <w:tab/>
            </w:r>
            <w:r w:rsidR="00277553">
              <w:rPr>
                <w:noProof/>
                <w:webHidden/>
              </w:rPr>
              <w:fldChar w:fldCharType="begin"/>
            </w:r>
            <w:r w:rsidR="00277553">
              <w:rPr>
                <w:noProof/>
                <w:webHidden/>
              </w:rPr>
              <w:instrText xml:space="preserve"> PAGEREF _Toc21644885 \h </w:instrText>
            </w:r>
            <w:r w:rsidR="00277553">
              <w:rPr>
                <w:noProof/>
                <w:webHidden/>
              </w:rPr>
            </w:r>
            <w:r w:rsidR="00277553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5</w:t>
            </w:r>
            <w:r w:rsidR="00277553">
              <w:rPr>
                <w:noProof/>
                <w:webHidden/>
              </w:rPr>
              <w:fldChar w:fldCharType="end"/>
            </w:r>
          </w:hyperlink>
        </w:p>
        <w:p w14:paraId="71D115BA" w14:textId="356FD97D" w:rsidR="00277553" w:rsidRDefault="00FF6D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4886" w:history="1">
            <w:r w:rsidR="00277553" w:rsidRPr="003B0878">
              <w:rPr>
                <w:rStyle w:val="a4"/>
                <w:noProof/>
              </w:rPr>
              <w:t>10.</w:t>
            </w:r>
            <w:r w:rsidR="00277553">
              <w:rPr>
                <w:rFonts w:eastAsiaTheme="minorEastAsia"/>
                <w:noProof/>
                <w:lang w:eastAsia="ru-RU"/>
              </w:rPr>
              <w:tab/>
            </w:r>
            <w:r w:rsidR="00277553" w:rsidRPr="003B0878">
              <w:rPr>
                <w:rStyle w:val="a4"/>
                <w:noProof/>
              </w:rPr>
              <w:t>Что такое объект класса Class? Чем использование метода getClass() и последующего сравнения возвращенного значения с Type.class отличается от использования оператора instanceof?</w:t>
            </w:r>
            <w:r w:rsidR="00277553">
              <w:rPr>
                <w:noProof/>
                <w:webHidden/>
              </w:rPr>
              <w:tab/>
            </w:r>
            <w:r w:rsidR="00277553">
              <w:rPr>
                <w:noProof/>
                <w:webHidden/>
              </w:rPr>
              <w:fldChar w:fldCharType="begin"/>
            </w:r>
            <w:r w:rsidR="00277553">
              <w:rPr>
                <w:noProof/>
                <w:webHidden/>
              </w:rPr>
              <w:instrText xml:space="preserve"> PAGEREF _Toc21644886 \h </w:instrText>
            </w:r>
            <w:r w:rsidR="00277553">
              <w:rPr>
                <w:noProof/>
                <w:webHidden/>
              </w:rPr>
            </w:r>
            <w:r w:rsidR="00277553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5</w:t>
            </w:r>
            <w:r w:rsidR="00277553">
              <w:rPr>
                <w:noProof/>
                <w:webHidden/>
              </w:rPr>
              <w:fldChar w:fldCharType="end"/>
            </w:r>
          </w:hyperlink>
        </w:p>
        <w:p w14:paraId="7D3B7275" w14:textId="0D694B54" w:rsidR="00277553" w:rsidRDefault="00FF6D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4887" w:history="1">
            <w:r w:rsidR="00277553" w:rsidRPr="003B0878">
              <w:rPr>
                <w:rStyle w:val="a4"/>
                <w:noProof/>
              </w:rPr>
              <w:t>11.</w:t>
            </w:r>
            <w:r w:rsidR="00277553">
              <w:rPr>
                <w:rFonts w:eastAsiaTheme="minorEastAsia"/>
                <w:noProof/>
                <w:lang w:eastAsia="ru-RU"/>
              </w:rPr>
              <w:tab/>
            </w:r>
            <w:r w:rsidR="00277553" w:rsidRPr="003B0878">
              <w:rPr>
                <w:rStyle w:val="a4"/>
                <w:noProof/>
              </w:rPr>
              <w:t>Укажите правила переопределения методов equals(), hashCode() и toString().</w:t>
            </w:r>
            <w:r w:rsidR="00277553">
              <w:rPr>
                <w:noProof/>
                <w:webHidden/>
              </w:rPr>
              <w:tab/>
            </w:r>
            <w:r w:rsidR="00277553">
              <w:rPr>
                <w:noProof/>
                <w:webHidden/>
              </w:rPr>
              <w:fldChar w:fldCharType="begin"/>
            </w:r>
            <w:r w:rsidR="00277553">
              <w:rPr>
                <w:noProof/>
                <w:webHidden/>
              </w:rPr>
              <w:instrText xml:space="preserve"> PAGEREF _Toc21644887 \h </w:instrText>
            </w:r>
            <w:r w:rsidR="00277553">
              <w:rPr>
                <w:noProof/>
                <w:webHidden/>
              </w:rPr>
            </w:r>
            <w:r w:rsidR="00277553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5</w:t>
            </w:r>
            <w:r w:rsidR="00277553">
              <w:rPr>
                <w:noProof/>
                <w:webHidden/>
              </w:rPr>
              <w:fldChar w:fldCharType="end"/>
            </w:r>
          </w:hyperlink>
        </w:p>
        <w:p w14:paraId="6CA2F64D" w14:textId="460E475E" w:rsidR="00277553" w:rsidRDefault="00FF6D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4888" w:history="1">
            <w:r w:rsidR="00277553" w:rsidRPr="003B0878">
              <w:rPr>
                <w:rStyle w:val="a4"/>
                <w:noProof/>
              </w:rPr>
              <w:t>12.</w:t>
            </w:r>
            <w:r w:rsidR="00277553">
              <w:rPr>
                <w:rFonts w:eastAsiaTheme="minorEastAsia"/>
                <w:noProof/>
                <w:lang w:eastAsia="ru-RU"/>
              </w:rPr>
              <w:tab/>
            </w:r>
            <w:r w:rsidR="00277553" w:rsidRPr="003B0878">
              <w:rPr>
                <w:rStyle w:val="a4"/>
                <w:noProof/>
              </w:rPr>
              <w:t>Что такое абстрактные классы и методы? Зачем они нужны? Бывают ли случаи, когда абстрактные методы содержат тело? Можно ли в абстрактных классах определять конструкторы? Могут ли абстрактные классы содержать неабстрактные методы? Можно ли от абстрактных классов создавать объекты и почему?</w:t>
            </w:r>
            <w:r w:rsidR="00277553">
              <w:rPr>
                <w:noProof/>
                <w:webHidden/>
              </w:rPr>
              <w:tab/>
            </w:r>
            <w:r w:rsidR="00277553">
              <w:rPr>
                <w:noProof/>
                <w:webHidden/>
              </w:rPr>
              <w:fldChar w:fldCharType="begin"/>
            </w:r>
            <w:r w:rsidR="00277553">
              <w:rPr>
                <w:noProof/>
                <w:webHidden/>
              </w:rPr>
              <w:instrText xml:space="preserve"> PAGEREF _Toc21644888 \h </w:instrText>
            </w:r>
            <w:r w:rsidR="00277553">
              <w:rPr>
                <w:noProof/>
                <w:webHidden/>
              </w:rPr>
            </w:r>
            <w:r w:rsidR="00277553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5</w:t>
            </w:r>
            <w:r w:rsidR="00277553">
              <w:rPr>
                <w:noProof/>
                <w:webHidden/>
              </w:rPr>
              <w:fldChar w:fldCharType="end"/>
            </w:r>
          </w:hyperlink>
        </w:p>
        <w:p w14:paraId="42CFD54B" w14:textId="4E2EA6D9" w:rsidR="00277553" w:rsidRDefault="00FF6D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4889" w:history="1">
            <w:r w:rsidR="00277553" w:rsidRPr="003B0878">
              <w:rPr>
                <w:rStyle w:val="a4"/>
                <w:noProof/>
              </w:rPr>
              <w:t>13.</w:t>
            </w:r>
            <w:r w:rsidR="00277553">
              <w:rPr>
                <w:rFonts w:eastAsiaTheme="minorEastAsia"/>
                <w:noProof/>
                <w:lang w:eastAsia="ru-RU"/>
              </w:rPr>
              <w:tab/>
            </w:r>
            <w:r w:rsidR="00277553" w:rsidRPr="003B0878">
              <w:rPr>
                <w:rStyle w:val="a4"/>
                <w:noProof/>
              </w:rPr>
              <w:t>Что такое интерфейсы? Как определить и реализовать интерфейс в java-программе? Укажите спецификаторы, которые приобретают методы и поля, определенные в интерфейсе. Можно ли описывать в интерфейсе конструкторы и создавать объекты? Можно ли создавать интерфейсные ссылки и если да, то на какие объекты они могут ссылаться?</w:t>
            </w:r>
            <w:r w:rsidR="00277553">
              <w:rPr>
                <w:noProof/>
                <w:webHidden/>
              </w:rPr>
              <w:tab/>
            </w:r>
            <w:r w:rsidR="00277553">
              <w:rPr>
                <w:noProof/>
                <w:webHidden/>
              </w:rPr>
              <w:fldChar w:fldCharType="begin"/>
            </w:r>
            <w:r w:rsidR="00277553">
              <w:rPr>
                <w:noProof/>
                <w:webHidden/>
              </w:rPr>
              <w:instrText xml:space="preserve"> PAGEREF _Toc21644889 \h </w:instrText>
            </w:r>
            <w:r w:rsidR="00277553">
              <w:rPr>
                <w:noProof/>
                <w:webHidden/>
              </w:rPr>
            </w:r>
            <w:r w:rsidR="00277553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6</w:t>
            </w:r>
            <w:r w:rsidR="00277553">
              <w:rPr>
                <w:noProof/>
                <w:webHidden/>
              </w:rPr>
              <w:fldChar w:fldCharType="end"/>
            </w:r>
          </w:hyperlink>
        </w:p>
        <w:p w14:paraId="3A3678AF" w14:textId="47AD632F" w:rsidR="00277553" w:rsidRDefault="00FF6D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4890" w:history="1">
            <w:r w:rsidR="00277553" w:rsidRPr="003B0878">
              <w:rPr>
                <w:rStyle w:val="a4"/>
                <w:noProof/>
              </w:rPr>
              <w:t>14.</w:t>
            </w:r>
            <w:r w:rsidR="00277553">
              <w:rPr>
                <w:rFonts w:eastAsiaTheme="minorEastAsia"/>
                <w:noProof/>
                <w:lang w:eastAsia="ru-RU"/>
              </w:rPr>
              <w:tab/>
            </w:r>
            <w:r w:rsidR="00277553" w:rsidRPr="003B0878">
              <w:rPr>
                <w:rStyle w:val="a4"/>
                <w:noProof/>
              </w:rPr>
              <w:t>Для чего служит интерфейс Clonable? Как правильно переопределить метод clone() класса Object, для того, что объект мог создавать свои адекватные копии?</w:t>
            </w:r>
            <w:r w:rsidR="00277553">
              <w:rPr>
                <w:noProof/>
                <w:webHidden/>
              </w:rPr>
              <w:tab/>
            </w:r>
            <w:r w:rsidR="00277553">
              <w:rPr>
                <w:noProof/>
                <w:webHidden/>
              </w:rPr>
              <w:fldChar w:fldCharType="begin"/>
            </w:r>
            <w:r w:rsidR="00277553">
              <w:rPr>
                <w:noProof/>
                <w:webHidden/>
              </w:rPr>
              <w:instrText xml:space="preserve"> PAGEREF _Toc21644890 \h </w:instrText>
            </w:r>
            <w:r w:rsidR="00277553">
              <w:rPr>
                <w:noProof/>
                <w:webHidden/>
              </w:rPr>
            </w:r>
            <w:r w:rsidR="00277553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6</w:t>
            </w:r>
            <w:r w:rsidR="00277553">
              <w:rPr>
                <w:noProof/>
                <w:webHidden/>
              </w:rPr>
              <w:fldChar w:fldCharType="end"/>
            </w:r>
          </w:hyperlink>
        </w:p>
        <w:p w14:paraId="56C0B4A1" w14:textId="2274D2DC" w:rsidR="00277553" w:rsidRDefault="00FF6D9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644891" w:history="1">
            <w:r w:rsidR="00277553" w:rsidRPr="003B0878">
              <w:rPr>
                <w:rStyle w:val="a4"/>
                <w:noProof/>
              </w:rPr>
              <w:t>15.</w:t>
            </w:r>
            <w:r w:rsidR="00277553">
              <w:rPr>
                <w:rFonts w:eastAsiaTheme="minorEastAsia"/>
                <w:noProof/>
                <w:lang w:eastAsia="ru-RU"/>
              </w:rPr>
              <w:tab/>
            </w:r>
            <w:r w:rsidR="00277553" w:rsidRPr="003B0878">
              <w:rPr>
                <w:rStyle w:val="a4"/>
                <w:noProof/>
              </w:rPr>
              <w:t>Для чего служат интерфейсы Comparable и Comparator? В каких случаях предпочтительнее использовать первый, а когда – второй? Как их реализовать и использовать?</w:t>
            </w:r>
            <w:r w:rsidR="00277553">
              <w:rPr>
                <w:noProof/>
                <w:webHidden/>
              </w:rPr>
              <w:tab/>
            </w:r>
            <w:r w:rsidR="00277553">
              <w:rPr>
                <w:noProof/>
                <w:webHidden/>
              </w:rPr>
              <w:fldChar w:fldCharType="begin"/>
            </w:r>
            <w:r w:rsidR="00277553">
              <w:rPr>
                <w:noProof/>
                <w:webHidden/>
              </w:rPr>
              <w:instrText xml:space="preserve"> PAGEREF _Toc21644891 \h </w:instrText>
            </w:r>
            <w:r w:rsidR="00277553">
              <w:rPr>
                <w:noProof/>
                <w:webHidden/>
              </w:rPr>
            </w:r>
            <w:r w:rsidR="00277553">
              <w:rPr>
                <w:noProof/>
                <w:webHidden/>
              </w:rPr>
              <w:fldChar w:fldCharType="separate"/>
            </w:r>
            <w:r w:rsidR="00277553">
              <w:rPr>
                <w:noProof/>
                <w:webHidden/>
              </w:rPr>
              <w:t>7</w:t>
            </w:r>
            <w:r w:rsidR="00277553">
              <w:rPr>
                <w:noProof/>
                <w:webHidden/>
              </w:rPr>
              <w:fldChar w:fldCharType="end"/>
            </w:r>
          </w:hyperlink>
        </w:p>
        <w:p w14:paraId="28BF5739" w14:textId="0290FC8F" w:rsidR="00FB72AF" w:rsidRDefault="00FB72AF">
          <w:r>
            <w:rPr>
              <w:b/>
              <w:bCs/>
            </w:rPr>
            <w:fldChar w:fldCharType="end"/>
          </w:r>
        </w:p>
      </w:sdtContent>
    </w:sdt>
    <w:p w14:paraId="56DE0377" w14:textId="77777777" w:rsidR="00FB72AF" w:rsidRDefault="00FB72AF" w:rsidP="005B0E5E">
      <w:pPr>
        <w:ind w:left="720" w:hanging="360"/>
      </w:pPr>
    </w:p>
    <w:p w14:paraId="68FC1B13" w14:textId="439F8E72" w:rsidR="00394EE1" w:rsidRPr="00394EE1" w:rsidRDefault="005B0E5E" w:rsidP="00394EE1">
      <w:pPr>
        <w:pStyle w:val="2"/>
        <w:numPr>
          <w:ilvl w:val="0"/>
          <w:numId w:val="1"/>
        </w:numPr>
      </w:pPr>
      <w:bookmarkStart w:id="0" w:name="_Toc21644877"/>
      <w:r>
        <w:lastRenderedPageBreak/>
        <w:t xml:space="preserve">Чем является класс </w:t>
      </w:r>
      <w:proofErr w:type="spellStart"/>
      <w:r>
        <w:t>Object</w:t>
      </w:r>
      <w:proofErr w:type="spellEnd"/>
      <w:r>
        <w:t xml:space="preserve">? Перечислите известные вам методы класса </w:t>
      </w:r>
      <w:proofErr w:type="spellStart"/>
      <w:r>
        <w:t>Object</w:t>
      </w:r>
      <w:proofErr w:type="spellEnd"/>
      <w:r>
        <w:t>, укажите их назначение.</w:t>
      </w:r>
      <w:bookmarkEnd w:id="0"/>
      <w:r>
        <w:t xml:space="preserve"> </w:t>
      </w:r>
    </w:p>
    <w:p w14:paraId="4731E83C" w14:textId="77777777" w:rsidR="001818D5" w:rsidRDefault="00394EE1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proofErr w:type="spellStart"/>
      <w:r w:rsidRPr="00394EE1">
        <w:rPr>
          <w:rFonts w:ascii="Arial" w:hAnsi="Arial" w:cs="Arial"/>
          <w:color w:val="242729"/>
          <w:sz w:val="23"/>
          <w:szCs w:val="23"/>
          <w:shd w:val="clear" w:color="auto" w:fill="FFFFFF"/>
        </w:rPr>
        <w:t>Java</w:t>
      </w:r>
      <w:proofErr w:type="spellEnd"/>
      <w:r w:rsidRPr="00394EE1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94EE1">
        <w:rPr>
          <w:rFonts w:ascii="Arial" w:hAnsi="Arial" w:cs="Arial"/>
          <w:color w:val="242729"/>
          <w:sz w:val="23"/>
          <w:szCs w:val="23"/>
          <w:shd w:val="clear" w:color="auto" w:fill="FFFFFF"/>
        </w:rPr>
        <w:t>Native</w:t>
      </w:r>
      <w:proofErr w:type="spellEnd"/>
      <w:r w:rsidRPr="00394EE1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394EE1">
        <w:rPr>
          <w:rFonts w:ascii="Arial" w:hAnsi="Arial" w:cs="Arial"/>
          <w:color w:val="242729"/>
          <w:sz w:val="23"/>
          <w:szCs w:val="23"/>
          <w:shd w:val="clear" w:color="auto" w:fill="FFFFFF"/>
        </w:rPr>
        <w:t>Interface</w:t>
      </w:r>
      <w:proofErr w:type="spellEnd"/>
      <w:r w:rsidRPr="00394EE1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(JNI) — стандартный механизм для запуска кода, под управлением виртуальной машины </w:t>
      </w:r>
      <w:proofErr w:type="spellStart"/>
      <w:r w:rsidRPr="00394EE1">
        <w:rPr>
          <w:rFonts w:ascii="Arial" w:hAnsi="Arial" w:cs="Arial"/>
          <w:color w:val="242729"/>
          <w:sz w:val="23"/>
          <w:szCs w:val="23"/>
          <w:shd w:val="clear" w:color="auto" w:fill="FFFFFF"/>
        </w:rPr>
        <w:t>Java</w:t>
      </w:r>
      <w:proofErr w:type="spellEnd"/>
      <w:r w:rsidRPr="00394EE1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(JVM), который написан на языках С/С++ или Ассемблера, и скомпонован в виде динамических библиотек, позволяет не использовать статическое связывание. Это даёт возможность вызова функции С/С++ из программы на </w:t>
      </w:r>
      <w:proofErr w:type="spellStart"/>
      <w:r w:rsidRPr="00394EE1">
        <w:rPr>
          <w:rFonts w:ascii="Arial" w:hAnsi="Arial" w:cs="Arial"/>
          <w:color w:val="242729"/>
          <w:sz w:val="23"/>
          <w:szCs w:val="23"/>
          <w:shd w:val="clear" w:color="auto" w:fill="FFFFFF"/>
        </w:rPr>
        <w:t>Java</w:t>
      </w:r>
      <w:proofErr w:type="spellEnd"/>
      <w:r w:rsidRPr="00394EE1">
        <w:rPr>
          <w:rFonts w:ascii="Arial" w:hAnsi="Arial" w:cs="Arial"/>
          <w:color w:val="242729"/>
          <w:sz w:val="23"/>
          <w:szCs w:val="23"/>
          <w:shd w:val="clear" w:color="auto" w:fill="FFFFFF"/>
        </w:rPr>
        <w:t>, и наоборот.</w:t>
      </w:r>
    </w:p>
    <w:p w14:paraId="11624C8A" w14:textId="5C3DBABE" w:rsidR="00394EE1" w:rsidRPr="00394EE1" w:rsidRDefault="00394EE1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394EE1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Модификатор </w:t>
      </w:r>
      <w:proofErr w:type="spellStart"/>
      <w:r w:rsidRPr="00394EE1">
        <w:rPr>
          <w:rFonts w:ascii="Arial" w:hAnsi="Arial" w:cs="Arial"/>
          <w:color w:val="242729"/>
          <w:sz w:val="23"/>
          <w:szCs w:val="23"/>
          <w:shd w:val="clear" w:color="auto" w:fill="FFFFFF"/>
        </w:rPr>
        <w:t>native</w:t>
      </w:r>
      <w:proofErr w:type="spellEnd"/>
      <w:r w:rsidRPr="00394EE1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сигнализирует о том, что метод реализован в </w:t>
      </w:r>
      <w:proofErr w:type="spellStart"/>
      <w:r w:rsidRPr="00394EE1">
        <w:rPr>
          <w:rFonts w:ascii="Arial" w:hAnsi="Arial" w:cs="Arial"/>
          <w:color w:val="242729"/>
          <w:sz w:val="23"/>
          <w:szCs w:val="23"/>
          <w:shd w:val="clear" w:color="auto" w:fill="FFFFFF"/>
        </w:rPr>
        <w:t>платформо</w:t>
      </w:r>
      <w:proofErr w:type="spellEnd"/>
      <w:r w:rsidRPr="00394EE1">
        <w:rPr>
          <w:rFonts w:ascii="Arial" w:hAnsi="Arial" w:cs="Arial"/>
          <w:color w:val="242729"/>
          <w:sz w:val="23"/>
          <w:szCs w:val="23"/>
          <w:shd w:val="clear" w:color="auto" w:fill="FFFFFF"/>
        </w:rPr>
        <w:t>-зависимом коде, часто на языке С.</w:t>
      </w:r>
    </w:p>
    <w:p w14:paraId="031F0362" w14:textId="77777777" w:rsidR="00394EE1" w:rsidRPr="00394EE1" w:rsidRDefault="00394EE1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394EE1">
        <w:rPr>
          <w:rFonts w:ascii="Arial" w:hAnsi="Arial" w:cs="Arial"/>
          <w:color w:val="242729"/>
          <w:sz w:val="23"/>
          <w:szCs w:val="23"/>
          <w:shd w:val="clear" w:color="auto" w:fill="FFFFFF"/>
        </w:rPr>
        <w:t>Этот модификатор может быть применен только к методам, но не классам и переменным.</w:t>
      </w:r>
    </w:p>
    <w:p w14:paraId="35F95B41" w14:textId="18F7B1F2" w:rsidR="00394EE1" w:rsidRPr="001818D5" w:rsidRDefault="00394EE1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394EE1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Тело </w:t>
      </w:r>
      <w:proofErr w:type="spellStart"/>
      <w:r w:rsidRPr="00394EE1">
        <w:rPr>
          <w:rFonts w:ascii="Arial" w:hAnsi="Arial" w:cs="Arial"/>
          <w:color w:val="242729"/>
          <w:sz w:val="23"/>
          <w:szCs w:val="23"/>
          <w:shd w:val="clear" w:color="auto" w:fill="FFFFFF"/>
        </w:rPr>
        <w:t>нативного</w:t>
      </w:r>
      <w:proofErr w:type="spellEnd"/>
      <w:r w:rsidRPr="00394EE1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метода должно заканчиваться на (;) как в абстрактных методах, идентифицируя то, что реализация опущена.</w:t>
      </w:r>
    </w:p>
    <w:p w14:paraId="31A7B450" w14:textId="5AC79704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ackage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proofErr w:type="gramStart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java.lang</w:t>
      </w:r>
      <w:proofErr w:type="spellEnd"/>
      <w:proofErr w:type="gramEnd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;</w:t>
      </w:r>
    </w:p>
    <w:p w14:paraId="3C72571D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class</w:t>
      </w:r>
      <w:r w:rsidRPr="005B0E5E">
        <w:rPr>
          <w:rStyle w:val="hljs-class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title"/>
          <w:rFonts w:ascii="Consolas" w:hAnsi="Consolas"/>
          <w:color w:val="C18401"/>
          <w:sz w:val="21"/>
          <w:szCs w:val="21"/>
          <w:lang w:val="en-US"/>
        </w:rPr>
        <w:t>Object</w:t>
      </w:r>
      <w:r w:rsidRPr="005B0E5E">
        <w:rPr>
          <w:rStyle w:val="hljs-class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{</w:t>
      </w:r>
    </w:p>
    <w:p w14:paraId="486E3A89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rivate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static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native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void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registerNatives</w:t>
      </w:r>
      <w:proofErr w:type="spell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)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;</w:t>
      </w:r>
    </w:p>
    <w:p w14:paraId="712A4C47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static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{</w:t>
      </w:r>
    </w:p>
    <w:p w14:paraId="3E190247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proofErr w:type="gramStart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registerNatives</w:t>
      </w:r>
      <w:proofErr w:type="spellEnd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(</w:t>
      </w:r>
      <w:proofErr w:type="gramEnd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); </w:t>
      </w:r>
    </w:p>
    <w:p w14:paraId="0301D298" w14:textId="77777777" w:rsidR="00FB72AF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14:paraId="23C5A5A2" w14:textId="1C47A140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final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native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Class&lt;?&gt; </w:t>
      </w:r>
      <w:proofErr w:type="spellStart"/>
      <w:proofErr w:type="gramStart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getClass</w:t>
      </w:r>
      <w:proofErr w:type="spellEnd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(</w:t>
      </w:r>
      <w:proofErr w:type="gramEnd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); </w:t>
      </w:r>
    </w:p>
    <w:p w14:paraId="10CC0561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native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int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hashCode</w:t>
      </w:r>
      <w:proofErr w:type="spell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)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;</w:t>
      </w:r>
    </w:p>
    <w:p w14:paraId="0C9ED715" w14:textId="496AABA4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boolean</w:t>
      </w:r>
      <w:proofErr w:type="spellEnd"/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equals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Object obj)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{</w:t>
      </w:r>
    </w:p>
    <w:p w14:paraId="627FEA33" w14:textId="627BFB75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return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(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this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== obj); </w:t>
      </w:r>
    </w:p>
    <w:p w14:paraId="429B7FA0" w14:textId="77777777" w:rsidR="00FB72AF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14:paraId="5C317CA0" w14:textId="17FC3C21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rotected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native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Object </w:t>
      </w:r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clone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)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throws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CloneNotSupportedException</w:t>
      </w:r>
      <w:proofErr w:type="spellEnd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; </w:t>
      </w:r>
    </w:p>
    <w:p w14:paraId="5EEBD129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String </w:t>
      </w:r>
      <w:proofErr w:type="spellStart"/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toString</w:t>
      </w:r>
      <w:proofErr w:type="spell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)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14:paraId="5214DE85" w14:textId="77F8C97D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FB72AF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 xml:space="preserve"> </w:t>
      </w:r>
      <w:r w:rsidR="005B0E5E"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return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getClass</w:t>
      </w:r>
      <w:proofErr w:type="spellEnd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(</w:t>
      </w:r>
      <w:proofErr w:type="gramStart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).</w:t>
      </w:r>
      <w:proofErr w:type="spellStart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getName</w:t>
      </w:r>
      <w:proofErr w:type="spellEnd"/>
      <w:proofErr w:type="gramEnd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() + </w:t>
      </w:r>
      <w:r w:rsidR="005B0E5E" w:rsidRPr="005B0E5E">
        <w:rPr>
          <w:rStyle w:val="hljs-string"/>
          <w:rFonts w:ascii="Consolas" w:hAnsi="Consolas"/>
          <w:color w:val="50A14F"/>
          <w:sz w:val="21"/>
          <w:szCs w:val="21"/>
          <w:lang w:val="en-US"/>
        </w:rPr>
        <w:t>"@"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+ </w:t>
      </w:r>
      <w:proofErr w:type="spellStart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Integer.toHexString</w:t>
      </w:r>
      <w:proofErr w:type="spellEnd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(</w:t>
      </w:r>
      <w:proofErr w:type="spellStart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hashCode</w:t>
      </w:r>
      <w:proofErr w:type="spellEnd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());</w:t>
      </w:r>
    </w:p>
    <w:p w14:paraId="3130CBC1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14:paraId="01164EC2" w14:textId="4FD81F2C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final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native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void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notify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)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;</w:t>
      </w:r>
    </w:p>
    <w:p w14:paraId="209BC30B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final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native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void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notifyAll</w:t>
      </w:r>
      <w:proofErr w:type="spell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)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;</w:t>
      </w:r>
    </w:p>
    <w:p w14:paraId="060ACCCE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final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native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void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wait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long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 xml:space="preserve"> timeout)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throws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InterruptedException</w:t>
      </w:r>
      <w:proofErr w:type="spellEnd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; </w:t>
      </w:r>
    </w:p>
    <w:p w14:paraId="5C028C7E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final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void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wait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long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 xml:space="preserve"> timeout,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int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 xml:space="preserve"> nanos)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throws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InterruptedException</w:t>
      </w:r>
      <w:proofErr w:type="spellEnd"/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14:paraId="414756FF" w14:textId="3C04252B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FB72AF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 xml:space="preserve"> </w:t>
      </w:r>
      <w:r w:rsidR="005B0E5E"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if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(timeout &lt; </w:t>
      </w:r>
      <w:r w:rsidR="005B0E5E" w:rsidRPr="005B0E5E">
        <w:rPr>
          <w:rStyle w:val="hljs-number"/>
          <w:rFonts w:ascii="Consolas" w:hAnsi="Consolas"/>
          <w:color w:val="986801"/>
          <w:sz w:val="21"/>
          <w:szCs w:val="21"/>
          <w:lang w:val="en-US"/>
        </w:rPr>
        <w:t>0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) { </w:t>
      </w:r>
    </w:p>
    <w:p w14:paraId="275B66AF" w14:textId="4C57ADCF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FB72AF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 xml:space="preserve">  </w:t>
      </w:r>
      <w:r w:rsidR="005B0E5E"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throw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="005B0E5E"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new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proofErr w:type="gramStart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IllegalArgumentException</w:t>
      </w:r>
      <w:proofErr w:type="spellEnd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(</w:t>
      </w:r>
      <w:proofErr w:type="gramEnd"/>
      <w:r w:rsidR="005B0E5E" w:rsidRPr="005B0E5E">
        <w:rPr>
          <w:rStyle w:val="hljs-string"/>
          <w:rFonts w:ascii="Consolas" w:hAnsi="Consolas"/>
          <w:color w:val="50A14F"/>
          <w:sz w:val="21"/>
          <w:szCs w:val="21"/>
          <w:lang w:val="en-US"/>
        </w:rPr>
        <w:t>"timeout value is negative"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); </w:t>
      </w:r>
    </w:p>
    <w:p w14:paraId="3BE7A295" w14:textId="58ABA7F8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FB72AF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14:paraId="19420537" w14:textId="58553A55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FB72AF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 xml:space="preserve"> </w:t>
      </w:r>
      <w:r w:rsidR="005B0E5E"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if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(nanos &lt; </w:t>
      </w:r>
      <w:r w:rsidR="005B0E5E" w:rsidRPr="005B0E5E">
        <w:rPr>
          <w:rStyle w:val="hljs-number"/>
          <w:rFonts w:ascii="Consolas" w:hAnsi="Consolas"/>
          <w:color w:val="986801"/>
          <w:sz w:val="21"/>
          <w:szCs w:val="21"/>
          <w:lang w:val="en-US"/>
        </w:rPr>
        <w:t>0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|| nanos &gt; </w:t>
      </w:r>
      <w:r w:rsidR="005B0E5E" w:rsidRPr="005B0E5E">
        <w:rPr>
          <w:rStyle w:val="hljs-number"/>
          <w:rFonts w:ascii="Consolas" w:hAnsi="Consolas"/>
          <w:color w:val="986801"/>
          <w:sz w:val="21"/>
          <w:szCs w:val="21"/>
          <w:lang w:val="en-US"/>
        </w:rPr>
        <w:t>999999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) { </w:t>
      </w:r>
    </w:p>
    <w:p w14:paraId="6E3503F5" w14:textId="0612AB3B" w:rsidR="00FB72AF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FB72AF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 xml:space="preserve">  </w:t>
      </w:r>
      <w:r w:rsidR="005B0E5E"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>throw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="005B0E5E"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new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proofErr w:type="spellStart"/>
      <w:proofErr w:type="gramStart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IllegalArgumentException</w:t>
      </w:r>
      <w:proofErr w:type="spellEnd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( </w:t>
      </w:r>
      <w:r w:rsidR="005B0E5E" w:rsidRPr="005B0E5E">
        <w:rPr>
          <w:rStyle w:val="hljs-string"/>
          <w:rFonts w:ascii="Consolas" w:hAnsi="Consolas"/>
          <w:color w:val="50A14F"/>
          <w:sz w:val="21"/>
          <w:szCs w:val="21"/>
          <w:lang w:val="en-US"/>
        </w:rPr>
        <w:t>"</w:t>
      </w:r>
      <w:proofErr w:type="gramEnd"/>
      <w:r w:rsidR="005B0E5E" w:rsidRPr="005B0E5E">
        <w:rPr>
          <w:rStyle w:val="hljs-string"/>
          <w:rFonts w:ascii="Consolas" w:hAnsi="Consolas"/>
          <w:color w:val="50A14F"/>
          <w:sz w:val="21"/>
          <w:szCs w:val="21"/>
          <w:lang w:val="en-US"/>
        </w:rPr>
        <w:t>nanosecond timeout value out of range"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);</w:t>
      </w:r>
    </w:p>
    <w:p w14:paraId="2549987A" w14:textId="63874B00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FB72AF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lastRenderedPageBreak/>
        <w:t xml:space="preserve"> 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14:paraId="171B77D4" w14:textId="2FFEF845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71224B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 xml:space="preserve"> </w:t>
      </w:r>
      <w:r w:rsidR="005B0E5E"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if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(nanos &gt;= </w:t>
      </w:r>
      <w:r w:rsidR="005B0E5E" w:rsidRPr="005B0E5E">
        <w:rPr>
          <w:rStyle w:val="hljs-number"/>
          <w:rFonts w:ascii="Consolas" w:hAnsi="Consolas"/>
          <w:color w:val="986801"/>
          <w:sz w:val="21"/>
          <w:szCs w:val="21"/>
          <w:lang w:val="en-US"/>
        </w:rPr>
        <w:t>500000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|| (</w:t>
      </w:r>
      <w:proofErr w:type="gramStart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nanos !</w:t>
      </w:r>
      <w:proofErr w:type="gramEnd"/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= </w:t>
      </w:r>
      <w:r w:rsidR="005B0E5E" w:rsidRPr="005B0E5E">
        <w:rPr>
          <w:rStyle w:val="hljs-number"/>
          <w:rFonts w:ascii="Consolas" w:hAnsi="Consolas"/>
          <w:color w:val="986801"/>
          <w:sz w:val="21"/>
          <w:szCs w:val="21"/>
          <w:lang w:val="en-US"/>
        </w:rPr>
        <w:t>0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&amp;&amp; timeout == </w:t>
      </w:r>
      <w:r w:rsidR="005B0E5E" w:rsidRPr="005B0E5E">
        <w:rPr>
          <w:rStyle w:val="hljs-number"/>
          <w:rFonts w:ascii="Consolas" w:hAnsi="Consolas"/>
          <w:color w:val="986801"/>
          <w:sz w:val="21"/>
          <w:szCs w:val="21"/>
          <w:lang w:val="en-US"/>
        </w:rPr>
        <w:t>0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)) {</w:t>
      </w:r>
    </w:p>
    <w:p w14:paraId="4C540E79" w14:textId="4A1C052A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71224B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timeout++; </w:t>
      </w:r>
    </w:p>
    <w:p w14:paraId="7FAFB200" w14:textId="1379FE43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71224B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14:paraId="1ED784EC" w14:textId="1DBDBFF6" w:rsidR="005B0E5E" w:rsidRDefault="00FB72AF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71224B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="005B0E5E"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wait(timeout); </w:t>
      </w:r>
    </w:p>
    <w:p w14:paraId="6D8ADC7C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14:paraId="4F0F3235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ublic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final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void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wait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)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throws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InterruptedException</w:t>
      </w:r>
      <w:proofErr w:type="spellEnd"/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14:paraId="21B51598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proofErr w:type="gramStart"/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wait(</w:t>
      </w:r>
      <w:proofErr w:type="gramEnd"/>
      <w:r w:rsidRPr="005B0E5E">
        <w:rPr>
          <w:rStyle w:val="hljs-number"/>
          <w:rFonts w:ascii="Consolas" w:hAnsi="Consolas"/>
          <w:color w:val="986801"/>
          <w:sz w:val="21"/>
          <w:szCs w:val="21"/>
          <w:lang w:val="en-US"/>
        </w:rPr>
        <w:t>0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>);</w:t>
      </w:r>
    </w:p>
    <w:p w14:paraId="0E81C594" w14:textId="34ED8B0D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14:paraId="549BA23E" w14:textId="77777777" w:rsidR="005B0E5E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</w:pP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protected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void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gramStart"/>
      <w:r w:rsidRPr="005B0E5E">
        <w:rPr>
          <w:rStyle w:val="hljs-title"/>
          <w:rFonts w:ascii="Consolas" w:hAnsi="Consolas"/>
          <w:color w:val="4078F2"/>
          <w:sz w:val="21"/>
          <w:szCs w:val="21"/>
          <w:lang w:val="en-US"/>
        </w:rPr>
        <w:t>finalize</w:t>
      </w:r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5B0E5E">
        <w:rPr>
          <w:rStyle w:val="hljs-params"/>
          <w:rFonts w:ascii="Consolas" w:hAnsi="Consolas"/>
          <w:color w:val="383A42"/>
          <w:sz w:val="21"/>
          <w:szCs w:val="21"/>
          <w:lang w:val="en-US"/>
        </w:rPr>
        <w:t>)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5B0E5E">
        <w:rPr>
          <w:rStyle w:val="hljs-keyword"/>
          <w:rFonts w:ascii="Consolas" w:hAnsi="Consolas"/>
          <w:color w:val="A626A4"/>
          <w:sz w:val="21"/>
          <w:szCs w:val="21"/>
          <w:lang w:val="en-US"/>
        </w:rPr>
        <w:t>throws</w:t>
      </w:r>
      <w:r w:rsidRPr="005B0E5E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Throwable </w:t>
      </w:r>
      <w:r w:rsidRPr="005B0E5E">
        <w:rPr>
          <w:rFonts w:ascii="Consolas" w:hAnsi="Consolas"/>
          <w:color w:val="383A42"/>
          <w:sz w:val="21"/>
          <w:szCs w:val="21"/>
          <w:shd w:val="clear" w:color="auto" w:fill="FBFDFF"/>
          <w:lang w:val="en-US"/>
        </w:rPr>
        <w:t xml:space="preserve">{ } </w:t>
      </w:r>
    </w:p>
    <w:p w14:paraId="31B5A974" w14:textId="77777777" w:rsidR="001818D5" w:rsidRDefault="005B0E5E" w:rsidP="005B0E5E">
      <w:pPr>
        <w:rPr>
          <w:rFonts w:ascii="Consolas" w:hAnsi="Consolas"/>
          <w:color w:val="383A42"/>
          <w:sz w:val="21"/>
          <w:szCs w:val="21"/>
          <w:shd w:val="clear" w:color="auto" w:fill="FBFDFF"/>
        </w:rPr>
      </w:pPr>
      <w:r w:rsidRPr="0071224B">
        <w:rPr>
          <w:rFonts w:ascii="Consolas" w:hAnsi="Consolas"/>
          <w:color w:val="383A42"/>
          <w:sz w:val="21"/>
          <w:szCs w:val="21"/>
          <w:shd w:val="clear" w:color="auto" w:fill="FBFDFF"/>
        </w:rPr>
        <w:t>}</w:t>
      </w:r>
    </w:p>
    <w:p w14:paraId="57FBEEE4" w14:textId="6E07863C" w:rsidR="005B0E5E" w:rsidRPr="001818D5" w:rsidRDefault="005B0E5E" w:rsidP="001818D5">
      <w:pPr>
        <w:ind w:firstLine="709"/>
        <w:rPr>
          <w:rFonts w:ascii="Consolas" w:hAnsi="Consolas"/>
          <w:color w:val="383A42"/>
          <w:sz w:val="21"/>
          <w:szCs w:val="21"/>
          <w:shd w:val="clear" w:color="auto" w:fill="FBFDFF"/>
        </w:rPr>
      </w:pPr>
      <w:proofErr w:type="spellStart"/>
      <w:proofErr w:type="gram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java.lang</w:t>
      </w:r>
      <w:proofErr w:type="gram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.Object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особый класс, имеющий уникальный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lass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fil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, в котором в качестве суперкласса не указан ни один класс. Создать такой же класс средствами языка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Java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нельзя, но также затруднительно, если вообще возможно, сделать это и манипуляциями с байтами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lass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файла. </w:t>
      </w:r>
    </w:p>
    <w:p w14:paraId="65D3051C" w14:textId="66884606" w:rsidR="005B0E5E" w:rsidRDefault="005B0E5E" w:rsidP="005B0E5E">
      <w:pPr>
        <w:pStyle w:val="2"/>
        <w:numPr>
          <w:ilvl w:val="0"/>
          <w:numId w:val="1"/>
        </w:numPr>
      </w:pPr>
      <w:bookmarkStart w:id="1" w:name="_Toc21644878"/>
      <w:r>
        <w:t>Что такое хэш-значение? Объясните, почему два разных объекта могут сгенерировать одинаковые хэш-коды?</w:t>
      </w:r>
      <w:bookmarkEnd w:id="1"/>
      <w:r>
        <w:t xml:space="preserve"> </w:t>
      </w:r>
    </w:p>
    <w:p w14:paraId="69051BDB" w14:textId="77777777" w:rsidR="00FB72AF" w:rsidRPr="001818D5" w:rsidRDefault="00FB72AF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Хеш-функция (</w:t>
      </w:r>
      <w:hyperlink r:id="rId6" w:tooltip="Английский язык" w:history="1">
        <w:r w:rsidRPr="001818D5">
          <w:rPr>
            <w:rFonts w:ascii="Arial" w:hAnsi="Arial" w:cs="Arial"/>
            <w:color w:val="242729"/>
            <w:sz w:val="23"/>
            <w:szCs w:val="23"/>
            <w:shd w:val="clear" w:color="auto" w:fill="FFFFFF"/>
          </w:rPr>
          <w:t>англ.</w:t>
        </w:r>
      </w:hyperlink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hash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function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 от 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hash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 — «превращать в фарш», «мешанина»</w:t>
      </w:r>
      <w:hyperlink r:id="rId7" w:anchor="cite_note-_ff142c473b3a285a-1" w:history="1">
        <w:r w:rsidRPr="001818D5">
          <w:rPr>
            <w:rFonts w:ascii="Arial" w:hAnsi="Arial" w:cs="Arial"/>
            <w:color w:val="242729"/>
            <w:sz w:val="23"/>
            <w:szCs w:val="23"/>
            <w:shd w:val="clear" w:color="auto" w:fill="FFFFFF"/>
          </w:rPr>
          <w:t>[1]</w:t>
        </w:r>
      </w:hyperlink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), или функция свёртки — функция, осуществляющая преобразование </w:t>
      </w:r>
      <w:hyperlink r:id="rId8" w:tooltip="Массив (программирование)" w:history="1">
        <w:r w:rsidRPr="001818D5">
          <w:rPr>
            <w:rFonts w:ascii="Arial" w:hAnsi="Arial" w:cs="Arial"/>
            <w:color w:val="242729"/>
            <w:sz w:val="23"/>
            <w:szCs w:val="23"/>
            <w:shd w:val="clear" w:color="auto" w:fill="FFFFFF"/>
          </w:rPr>
          <w:t>массива</w:t>
        </w:r>
      </w:hyperlink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 входных данных произвольной длины в (выходную) </w:t>
      </w:r>
      <w:hyperlink r:id="rId9" w:tooltip="Бит" w:history="1">
        <w:r w:rsidRPr="001818D5">
          <w:rPr>
            <w:rFonts w:ascii="Arial" w:hAnsi="Arial" w:cs="Arial"/>
            <w:color w:val="242729"/>
            <w:sz w:val="23"/>
            <w:szCs w:val="23"/>
            <w:shd w:val="clear" w:color="auto" w:fill="FFFFFF"/>
          </w:rPr>
          <w:t>битовую</w:t>
        </w:r>
      </w:hyperlink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 строку установленной длины, выполняемое </w:t>
      </w:r>
      <w:hyperlink r:id="rId10" w:tooltip="Детерминированный алгоритм" w:history="1">
        <w:r w:rsidRPr="001818D5">
          <w:rPr>
            <w:rFonts w:ascii="Arial" w:hAnsi="Arial" w:cs="Arial"/>
            <w:color w:val="242729"/>
            <w:sz w:val="23"/>
            <w:szCs w:val="23"/>
            <w:shd w:val="clear" w:color="auto" w:fill="FFFFFF"/>
          </w:rPr>
          <w:t>определённым алгоритмом</w:t>
        </w:r>
      </w:hyperlink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. Преобразование, производимое хеш-функцией, называется хешированием. Исходные данные называются входным массивом, «ключом» или «сообщением». Результат преобразования (выходные данные) называется «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fldChar w:fldCharType="begin"/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instrText xml:space="preserve"> HYPERLINK "https://ru.wikipedia.org/wiki/%D0%A5%D0%B5%D1%88-%D1%81%D1%83%D0%BC%D0%BC%D0%B0" \o "Хеш-сумма" </w:instrTex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fldChar w:fldCharType="separate"/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хешем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fldChar w:fldCharType="end"/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», «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хеш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-кодом», «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хеш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-суммой», «сводкой </w:t>
      </w:r>
      <w:hyperlink r:id="rId11" w:tooltip="Сообщение" w:history="1">
        <w:r w:rsidRPr="001818D5">
          <w:rPr>
            <w:rFonts w:ascii="Arial" w:hAnsi="Arial" w:cs="Arial"/>
            <w:color w:val="242729"/>
            <w:sz w:val="23"/>
            <w:szCs w:val="23"/>
            <w:shd w:val="clear" w:color="auto" w:fill="FFFFFF"/>
          </w:rPr>
          <w:t>сообщения</w:t>
        </w:r>
      </w:hyperlink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».</w:t>
      </w:r>
    </w:p>
    <w:p w14:paraId="040A8D22" w14:textId="77777777" w:rsidR="00FB72AF" w:rsidRPr="001818D5" w:rsidRDefault="00FB72AF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Хеш-функции применяются в следующих случаях:</w:t>
      </w:r>
    </w:p>
    <w:p w14:paraId="23D50C66" w14:textId="77777777" w:rsidR="00FB72AF" w:rsidRPr="001818D5" w:rsidRDefault="00FB72AF" w:rsidP="001818D5">
      <w:pPr>
        <w:pStyle w:val="a6"/>
        <w:numPr>
          <w:ilvl w:val="0"/>
          <w:numId w:val="5"/>
        </w:num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при построении </w:t>
      </w:r>
      <w:hyperlink r:id="rId12" w:tooltip="Ассоциативный массив" w:history="1">
        <w:r w:rsidRPr="001818D5">
          <w:rPr>
            <w:rFonts w:ascii="Arial" w:hAnsi="Arial" w:cs="Arial"/>
            <w:color w:val="242729"/>
            <w:sz w:val="23"/>
            <w:szCs w:val="23"/>
            <w:shd w:val="clear" w:color="auto" w:fill="FFFFFF"/>
          </w:rPr>
          <w:t>ассоциативных массивов</w:t>
        </w:r>
      </w:hyperlink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;</w:t>
      </w:r>
    </w:p>
    <w:p w14:paraId="3F495DA0" w14:textId="77777777" w:rsidR="00FB72AF" w:rsidRPr="001818D5" w:rsidRDefault="00FB72AF" w:rsidP="001818D5">
      <w:pPr>
        <w:pStyle w:val="a6"/>
        <w:numPr>
          <w:ilvl w:val="0"/>
          <w:numId w:val="5"/>
        </w:num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при поиске дубликатов в сериях наборов данных;</w:t>
      </w:r>
    </w:p>
    <w:p w14:paraId="7C99A248" w14:textId="77777777" w:rsidR="00FB72AF" w:rsidRPr="001818D5" w:rsidRDefault="00FB72AF" w:rsidP="001818D5">
      <w:pPr>
        <w:pStyle w:val="a6"/>
        <w:numPr>
          <w:ilvl w:val="0"/>
          <w:numId w:val="5"/>
        </w:num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при построении уникальных идентификаторов для наборов данных;</w:t>
      </w:r>
    </w:p>
    <w:p w14:paraId="2CF39839" w14:textId="77777777" w:rsidR="00FB72AF" w:rsidRPr="001818D5" w:rsidRDefault="00FB72AF" w:rsidP="001818D5">
      <w:pPr>
        <w:pStyle w:val="a6"/>
        <w:numPr>
          <w:ilvl w:val="0"/>
          <w:numId w:val="5"/>
        </w:num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при вычислении </w:t>
      </w:r>
      <w:hyperlink r:id="rId13" w:tooltip="Контрольная сумма" w:history="1">
        <w:r w:rsidRPr="001818D5">
          <w:rPr>
            <w:rFonts w:ascii="Arial" w:hAnsi="Arial" w:cs="Arial"/>
            <w:color w:val="242729"/>
            <w:sz w:val="23"/>
            <w:szCs w:val="23"/>
            <w:shd w:val="clear" w:color="auto" w:fill="FFFFFF"/>
          </w:rPr>
          <w:t>контрольных сумм</w:t>
        </w:r>
      </w:hyperlink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 от данных (сигнала) для последующего обнаружения в них ошибок (возникших случайно или внесённых намеренно), возникающих при хранении и/или передаче данных;</w:t>
      </w:r>
    </w:p>
    <w:p w14:paraId="1823841F" w14:textId="77777777" w:rsidR="00FB72AF" w:rsidRPr="001818D5" w:rsidRDefault="00FB72AF" w:rsidP="001818D5">
      <w:pPr>
        <w:pStyle w:val="a6"/>
        <w:numPr>
          <w:ilvl w:val="0"/>
          <w:numId w:val="5"/>
        </w:num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при сохранении паролей в системах защиты в виде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хеш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-кода (для восстановления пароля по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хеш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-коду требуется функция, являющаяся </w:t>
      </w:r>
      <w:hyperlink r:id="rId14" w:tooltip="Обратная функция" w:history="1">
        <w:r w:rsidRPr="001818D5">
          <w:rPr>
            <w:rFonts w:ascii="Arial" w:hAnsi="Arial" w:cs="Arial"/>
            <w:color w:val="242729"/>
            <w:sz w:val="23"/>
            <w:szCs w:val="23"/>
            <w:shd w:val="clear" w:color="auto" w:fill="FFFFFF"/>
          </w:rPr>
          <w:t>обратной</w:t>
        </w:r>
      </w:hyperlink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 по отношению к использованной хеш-функции);</w:t>
      </w:r>
    </w:p>
    <w:p w14:paraId="259062B2" w14:textId="77777777" w:rsidR="00FB72AF" w:rsidRPr="001818D5" w:rsidRDefault="00FB72AF" w:rsidP="001818D5">
      <w:pPr>
        <w:pStyle w:val="a6"/>
        <w:numPr>
          <w:ilvl w:val="0"/>
          <w:numId w:val="5"/>
        </w:num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при выработке </w:t>
      </w:r>
      <w:hyperlink r:id="rId15" w:tooltip="Электронная подпись" w:history="1">
        <w:r w:rsidRPr="001818D5">
          <w:rPr>
            <w:rFonts w:ascii="Arial" w:hAnsi="Arial" w:cs="Arial"/>
            <w:color w:val="242729"/>
            <w:sz w:val="23"/>
            <w:szCs w:val="23"/>
            <w:shd w:val="clear" w:color="auto" w:fill="FFFFFF"/>
          </w:rPr>
          <w:t>электронной подписи</w:t>
        </w:r>
      </w:hyperlink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 (на практике часто подписывается не само сообщение, а его «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хеш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-образ»);</w:t>
      </w:r>
    </w:p>
    <w:p w14:paraId="2F26FA71" w14:textId="77777777" w:rsidR="00FB72AF" w:rsidRPr="001818D5" w:rsidRDefault="00FB72AF" w:rsidP="001818D5">
      <w:pPr>
        <w:pStyle w:val="a6"/>
        <w:numPr>
          <w:ilvl w:val="0"/>
          <w:numId w:val="5"/>
        </w:num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и др.</w:t>
      </w:r>
    </w:p>
    <w:p w14:paraId="0562883D" w14:textId="77777777" w:rsidR="00FB72AF" w:rsidRPr="001818D5" w:rsidRDefault="00FB72AF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В общем случае (согласно </w:t>
      </w:r>
      <w:hyperlink r:id="rId16" w:tooltip="Принцип Дирихле (комбинаторика)" w:history="1">
        <w:r w:rsidRPr="001818D5">
          <w:rPr>
            <w:rFonts w:ascii="Arial" w:hAnsi="Arial" w:cs="Arial"/>
            <w:color w:val="242729"/>
            <w:sz w:val="23"/>
            <w:szCs w:val="23"/>
            <w:shd w:val="clear" w:color="auto" w:fill="FFFFFF"/>
          </w:rPr>
          <w:t>принципу Дирихле</w:t>
        </w:r>
      </w:hyperlink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) нет однозначного соответствия между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хеш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-кодом (выходными данными) и исходными (входными) данными. Возвращаемые хеш-функцией значения (выходные данные) менее разнообразны, 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lastRenderedPageBreak/>
        <w:t>чем значения входного массива (входные данные). Случай, при котором хеш-функция преобразует более чем один массив входных данных в одинаковые сводки, называется «</w:t>
      </w:r>
      <w:hyperlink r:id="rId17" w:tooltip="Коллизия хеш-функции" w:history="1">
        <w:r w:rsidRPr="001818D5">
          <w:rPr>
            <w:rFonts w:ascii="Arial" w:hAnsi="Arial" w:cs="Arial"/>
            <w:color w:val="242729"/>
            <w:sz w:val="23"/>
            <w:szCs w:val="23"/>
            <w:shd w:val="clear" w:color="auto" w:fill="FFFFFF"/>
          </w:rPr>
          <w:t>коллизией</w:t>
        </w:r>
      </w:hyperlink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». Вероятность возникновения коллизий используется для оценки качества хеш-функций.</w:t>
      </w:r>
    </w:p>
    <w:p w14:paraId="14F33F68" w14:textId="77777777" w:rsidR="00FB72AF" w:rsidRPr="00FB72AF" w:rsidRDefault="00FB72AF" w:rsidP="00FB72AF"/>
    <w:p w14:paraId="73D34651" w14:textId="30112EB4" w:rsidR="005B0E5E" w:rsidRDefault="005B0E5E" w:rsidP="005B0E5E">
      <w:pPr>
        <w:pStyle w:val="2"/>
        <w:numPr>
          <w:ilvl w:val="0"/>
          <w:numId w:val="1"/>
        </w:numPr>
      </w:pPr>
      <w:bookmarkStart w:id="2" w:name="_Toc21644879"/>
      <w:r>
        <w:t xml:space="preserve">Как вы думаете, для чего используется наследование классов в </w:t>
      </w:r>
      <w:proofErr w:type="spellStart"/>
      <w:r>
        <w:t>java</w:t>
      </w:r>
      <w:proofErr w:type="spellEnd"/>
      <w:r>
        <w:t xml:space="preserve">-программе? Приведите пример наследования. Как вы думаете, поля и методы, помеченными модификатором доступа </w:t>
      </w:r>
      <w:proofErr w:type="spellStart"/>
      <w:r>
        <w:t>private</w:t>
      </w:r>
      <w:proofErr w:type="spellEnd"/>
      <w:r>
        <w:t>, наследуются?</w:t>
      </w:r>
      <w:bookmarkEnd w:id="2"/>
      <w:r>
        <w:t xml:space="preserve"> </w:t>
      </w:r>
    </w:p>
    <w:p w14:paraId="1E397F1E" w14:textId="6B848B39" w:rsidR="00FB72AF" w:rsidRPr="001818D5" w:rsidRDefault="00FB72AF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С помощью наследования можно расширить функционал уже имеющихся классов за счет добавления нового функционала или изменения старого. Производный класс имеет доступ ко всем методам и полям базового класса (даже если базовый класс находится в другом пакете) кроме тех, которые определены с модификатором 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privat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. При этом производный класс также может добавлять свои поля и методы. Если в базовом классе определены конструкторы, то в конструкторе производного классы необходимо вызвать один из конструкторов базового класса с помощью ключевого слова 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super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.</w:t>
      </w:r>
    </w:p>
    <w:p w14:paraId="4F965273" w14:textId="11260AAF" w:rsidR="005B0E5E" w:rsidRDefault="005B0E5E" w:rsidP="005B0E5E">
      <w:pPr>
        <w:pStyle w:val="2"/>
        <w:numPr>
          <w:ilvl w:val="0"/>
          <w:numId w:val="1"/>
        </w:numPr>
      </w:pPr>
      <w:bookmarkStart w:id="3" w:name="_Toc21644880"/>
      <w:r>
        <w:t xml:space="preserve">Укажите, как вызываются конструкторы при создании объекта производного класса? Что в конструкторе класса делает оператор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 xml:space="preserve">)? Возможно ли в одном конструкторе использовать операторы </w:t>
      </w:r>
      <w:proofErr w:type="spellStart"/>
      <w:proofErr w:type="gramStart"/>
      <w:r>
        <w:t>super</w:t>
      </w:r>
      <w:proofErr w:type="spellEnd"/>
      <w:r>
        <w:t>(</w:t>
      </w:r>
      <w:proofErr w:type="gramEnd"/>
      <w:r>
        <w:t xml:space="preserve">) и </w:t>
      </w:r>
      <w:proofErr w:type="spellStart"/>
      <w:r>
        <w:t>this</w:t>
      </w:r>
      <w:proofErr w:type="spellEnd"/>
      <w:r>
        <w:t>()?</w:t>
      </w:r>
      <w:bookmarkEnd w:id="3"/>
      <w:r>
        <w:t xml:space="preserve"> </w:t>
      </w:r>
    </w:p>
    <w:p w14:paraId="7B749138" w14:textId="20E3CC52" w:rsidR="00F75BD7" w:rsidRPr="001818D5" w:rsidRDefault="00F75BD7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Сначала вызываются конструкторы базового класса, а затем конструкторы производного класса. </w:t>
      </w:r>
      <w:proofErr w:type="gram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Super(</w:t>
      </w:r>
      <w:proofErr w:type="gram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) вызывает конструктор базового класса, не может одновременно использоваться вместе с this().</w:t>
      </w:r>
    </w:p>
    <w:p w14:paraId="3E45F117" w14:textId="5E221FB5" w:rsidR="005B0E5E" w:rsidRDefault="005B0E5E" w:rsidP="005B0E5E">
      <w:pPr>
        <w:pStyle w:val="2"/>
        <w:numPr>
          <w:ilvl w:val="0"/>
          <w:numId w:val="1"/>
        </w:numPr>
      </w:pPr>
      <w:bookmarkStart w:id="4" w:name="_Toc21644881"/>
      <w:r>
        <w:t>Объясните, как вы понимаете утверждения: “ссылка базового класса может ссылаться на объекты своих производных типов” и “объект производного класса может быть использован везде, где ожидается объект его базового типа”. Верно ли обратное и почему?</w:t>
      </w:r>
      <w:bookmarkEnd w:id="4"/>
      <w:r>
        <w:t xml:space="preserve"> </w:t>
      </w:r>
    </w:p>
    <w:p w14:paraId="5E274C40" w14:textId="77777777" w:rsidR="00F75BD7" w:rsidRPr="00F75BD7" w:rsidRDefault="00F75BD7" w:rsidP="00F75BD7"/>
    <w:p w14:paraId="612D5B79" w14:textId="5708E362" w:rsidR="005B0E5E" w:rsidRDefault="005B0E5E" w:rsidP="005B0E5E">
      <w:pPr>
        <w:pStyle w:val="2"/>
        <w:numPr>
          <w:ilvl w:val="0"/>
          <w:numId w:val="1"/>
        </w:numPr>
      </w:pPr>
      <w:bookmarkStart w:id="5" w:name="_Toc21644882"/>
      <w:r>
        <w:t>Что такое переопределение методов? Как вы думаете, зачем они нужны? Можно ли менять возвращаемый тип при переопределении методов? Можно ли менять атрибуты доступа при переопределении методов? Можно ли переопределить методы в рамках одного класса?</w:t>
      </w:r>
      <w:bookmarkEnd w:id="5"/>
      <w:r>
        <w:t xml:space="preserve"> </w:t>
      </w:r>
    </w:p>
    <w:p w14:paraId="0B0812CD" w14:textId="68A1E596" w:rsidR="003D109C" w:rsidRDefault="003D109C" w:rsidP="003D109C">
      <w:r>
        <w:rPr>
          <w:noProof/>
        </w:rPr>
        <w:drawing>
          <wp:inline distT="0" distB="0" distL="0" distR="0" wp14:anchorId="1ED9477D" wp14:editId="76670118">
            <wp:extent cx="5940425" cy="4800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18CAD" w14:textId="76E761B0" w:rsidR="003D109C" w:rsidRDefault="003D109C" w:rsidP="003D109C">
      <w:r>
        <w:rPr>
          <w:noProof/>
        </w:rPr>
        <w:drawing>
          <wp:inline distT="0" distB="0" distL="0" distR="0" wp14:anchorId="02658AD9" wp14:editId="438FA0DA">
            <wp:extent cx="5940425" cy="9290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9832" w14:textId="570D5B9B" w:rsidR="003D109C" w:rsidRDefault="003D109C" w:rsidP="003D109C">
      <w:r>
        <w:rPr>
          <w:noProof/>
        </w:rPr>
        <w:drawing>
          <wp:inline distT="0" distB="0" distL="0" distR="0" wp14:anchorId="48C92C5F" wp14:editId="3121A22D">
            <wp:extent cx="5940425" cy="3752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3184D895" w14:textId="41DF45FD" w:rsidR="003D109C" w:rsidRPr="003D109C" w:rsidRDefault="003D109C" w:rsidP="003D109C">
      <w:r>
        <w:rPr>
          <w:noProof/>
        </w:rPr>
        <w:lastRenderedPageBreak/>
        <w:drawing>
          <wp:inline distT="0" distB="0" distL="0" distR="0" wp14:anchorId="457E21C4" wp14:editId="0C10ADC7">
            <wp:extent cx="5940425" cy="80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3558" w14:textId="240DDF43" w:rsidR="005B0E5E" w:rsidRDefault="005B0E5E" w:rsidP="005B0E5E">
      <w:pPr>
        <w:pStyle w:val="2"/>
        <w:numPr>
          <w:ilvl w:val="0"/>
          <w:numId w:val="1"/>
        </w:numPr>
      </w:pPr>
      <w:bookmarkStart w:id="7" w:name="_Toc21644883"/>
      <w:r>
        <w:t>Определите правило вызова переопределенных методов. Можно ли статические методы переопределить нестатическими и наоборот?</w:t>
      </w:r>
      <w:bookmarkEnd w:id="7"/>
      <w:r>
        <w:t xml:space="preserve"> </w:t>
      </w:r>
    </w:p>
    <w:p w14:paraId="08E494E6" w14:textId="433AC4B6" w:rsidR="005B0E5E" w:rsidRDefault="005B0E5E" w:rsidP="005B0E5E">
      <w:pPr>
        <w:pStyle w:val="2"/>
        <w:numPr>
          <w:ilvl w:val="0"/>
          <w:numId w:val="1"/>
        </w:numPr>
      </w:pPr>
      <w:bookmarkStart w:id="8" w:name="_Toc21644884"/>
      <w:r>
        <w:t>Какие свойства имеют финальные методы и финальные классы? Как вы думаете, зачем их использовать?</w:t>
      </w:r>
      <w:bookmarkEnd w:id="8"/>
      <w:r>
        <w:t xml:space="preserve"> </w:t>
      </w:r>
    </w:p>
    <w:p w14:paraId="30F9F207" w14:textId="40995CDF" w:rsidR="005B0E5E" w:rsidRDefault="005B0E5E" w:rsidP="005B0E5E">
      <w:pPr>
        <w:pStyle w:val="2"/>
        <w:numPr>
          <w:ilvl w:val="0"/>
          <w:numId w:val="1"/>
        </w:numPr>
      </w:pPr>
      <w:bookmarkStart w:id="9" w:name="_Toc21644885"/>
      <w:r>
        <w:t>Укажите правила приведения типов при наследовании. Напишите примеры явного и неявного преобразования ссылочных типов. Объясните, какие ошибки могут возникать при явном преобразовании ссылочных типов.</w:t>
      </w:r>
      <w:bookmarkEnd w:id="9"/>
      <w:r>
        <w:t xml:space="preserve"> </w:t>
      </w:r>
    </w:p>
    <w:p w14:paraId="244ED795" w14:textId="568CC049" w:rsidR="005B0E5E" w:rsidRDefault="005B0E5E" w:rsidP="005B0E5E">
      <w:pPr>
        <w:pStyle w:val="2"/>
        <w:numPr>
          <w:ilvl w:val="0"/>
          <w:numId w:val="1"/>
        </w:numPr>
      </w:pPr>
      <w:bookmarkStart w:id="10" w:name="_Toc21644886"/>
      <w:r>
        <w:t xml:space="preserve">Что такое объект класса </w:t>
      </w:r>
      <w:proofErr w:type="spellStart"/>
      <w:r>
        <w:t>Class</w:t>
      </w:r>
      <w:proofErr w:type="spellEnd"/>
      <w:r>
        <w:t xml:space="preserve">? Чем использование метода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и последующего сравнения возвращенного значения с </w:t>
      </w:r>
      <w:proofErr w:type="spellStart"/>
      <w:r>
        <w:t>Type.class</w:t>
      </w:r>
      <w:proofErr w:type="spellEnd"/>
      <w:r>
        <w:t xml:space="preserve"> отличается от использования оператора </w:t>
      </w:r>
      <w:proofErr w:type="spellStart"/>
      <w:r>
        <w:t>instanceof</w:t>
      </w:r>
      <w:proofErr w:type="spellEnd"/>
      <w:r>
        <w:t>?</w:t>
      </w:r>
      <w:bookmarkEnd w:id="10"/>
      <w:r>
        <w:t xml:space="preserve"> </w:t>
      </w:r>
    </w:p>
    <w:p w14:paraId="6DA31F69" w14:textId="70B99239" w:rsidR="005B0E5E" w:rsidRDefault="005B0E5E" w:rsidP="005B0E5E">
      <w:pPr>
        <w:pStyle w:val="2"/>
        <w:numPr>
          <w:ilvl w:val="0"/>
          <w:numId w:val="1"/>
        </w:numPr>
      </w:pPr>
      <w:bookmarkStart w:id="11" w:name="_Toc21644887"/>
      <w:r>
        <w:t xml:space="preserve">Укажите правила переопределения методов </w:t>
      </w:r>
      <w:proofErr w:type="spellStart"/>
      <w:proofErr w:type="gramStart"/>
      <w:r>
        <w:t>equals</w:t>
      </w:r>
      <w:proofErr w:type="spellEnd"/>
      <w:r>
        <w:t>(</w:t>
      </w:r>
      <w:proofErr w:type="gramEnd"/>
      <w:r>
        <w:t xml:space="preserve">), </w:t>
      </w:r>
      <w:proofErr w:type="spellStart"/>
      <w:r>
        <w:t>hashCode</w:t>
      </w:r>
      <w:proofErr w:type="spellEnd"/>
      <w:r>
        <w:t xml:space="preserve">() и </w:t>
      </w:r>
      <w:proofErr w:type="spellStart"/>
      <w:r>
        <w:t>toString</w:t>
      </w:r>
      <w:proofErr w:type="spellEnd"/>
      <w:r>
        <w:t>().</w:t>
      </w:r>
      <w:bookmarkEnd w:id="11"/>
      <w:r>
        <w:t xml:space="preserve"> </w:t>
      </w:r>
    </w:p>
    <w:p w14:paraId="497826C2" w14:textId="212660B4" w:rsidR="005B0E5E" w:rsidRDefault="005B0E5E" w:rsidP="005B0E5E">
      <w:pPr>
        <w:pStyle w:val="2"/>
        <w:numPr>
          <w:ilvl w:val="0"/>
          <w:numId w:val="1"/>
        </w:numPr>
      </w:pPr>
      <w:bookmarkStart w:id="12" w:name="_Toc21644888"/>
      <w:r>
        <w:t>Что такое абстрактные классы и методы? Зачем они нужны? Бывают ли случаи, когда абстрактные методы содержат тело? Можно ли в абстрактных классах определять конструкторы? Могут ли абстрактные классы содержать неабстрактные методы? Можно ли от абстрактных классов создавать объекты и почему?</w:t>
      </w:r>
      <w:bookmarkEnd w:id="12"/>
    </w:p>
    <w:p w14:paraId="58588D9D" w14:textId="7AAE4039" w:rsidR="001818D5" w:rsidRDefault="001818D5" w:rsidP="001818D5">
      <w:r>
        <w:rPr>
          <w:noProof/>
        </w:rPr>
        <w:drawing>
          <wp:inline distT="0" distB="0" distL="0" distR="0" wp14:anchorId="7E550BA0" wp14:editId="45C2D672">
            <wp:extent cx="5940425" cy="24511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C6CB" w14:textId="42751233" w:rsidR="00435BB5" w:rsidRDefault="00435BB5" w:rsidP="00435BB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435BB5">
        <w:rPr>
          <w:b/>
          <w:bCs/>
          <w:color w:val="242729"/>
          <w:sz w:val="23"/>
          <w:szCs w:val="23"/>
        </w:rPr>
        <w:t>Абстрактный метод</w:t>
      </w:r>
      <w:r w:rsidRPr="00435BB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– это метод без тела. Вы просто объявляете метод, не определяя его, с использованием ключевого слова </w:t>
      </w:r>
      <w:proofErr w:type="spellStart"/>
      <w:r w:rsidRPr="00435BB5">
        <w:rPr>
          <w:rFonts w:ascii="Arial" w:hAnsi="Arial" w:cs="Arial"/>
          <w:color w:val="242729"/>
          <w:sz w:val="23"/>
          <w:szCs w:val="23"/>
          <w:shd w:val="clear" w:color="auto" w:fill="FFFFFF"/>
        </w:rPr>
        <w:t>abstract</w:t>
      </w:r>
      <w:proofErr w:type="spellEnd"/>
      <w:r w:rsidRPr="00435BB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в объявлении метода. Все объявленные внутри интерфейса в языке </w:t>
      </w:r>
      <w:proofErr w:type="spellStart"/>
      <w:r w:rsidRPr="00435BB5">
        <w:rPr>
          <w:rFonts w:ascii="Arial" w:hAnsi="Arial" w:cs="Arial"/>
          <w:color w:val="242729"/>
          <w:sz w:val="23"/>
          <w:szCs w:val="23"/>
          <w:shd w:val="clear" w:color="auto" w:fill="FFFFFF"/>
        </w:rPr>
        <w:t>Java</w:t>
      </w:r>
      <w:proofErr w:type="spellEnd"/>
      <w:r w:rsidRPr="00435BB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методы – по умолчанию абстрактные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.</w:t>
      </w:r>
    </w:p>
    <w:p w14:paraId="2047F6B0" w14:textId="46B241A1" w:rsidR="00435BB5" w:rsidRPr="00435BB5" w:rsidRDefault="00435BB5" w:rsidP="00435BB5">
      <w:pPr>
        <w:ind w:firstLine="709"/>
        <w:rPr>
          <w:rFonts w:ascii="Arial" w:hAnsi="Arial" w:cs="Arial"/>
          <w:color w:val="242729"/>
          <w:sz w:val="23"/>
          <w:szCs w:val="23"/>
        </w:rPr>
      </w:pPr>
      <w:r w:rsidRPr="00435BB5">
        <w:rPr>
          <w:rFonts w:ascii="Arial" w:hAnsi="Arial" w:cs="Arial"/>
          <w:color w:val="242729"/>
          <w:sz w:val="23"/>
          <w:szCs w:val="23"/>
        </w:rPr>
        <w:t>Суть абстрактного класса заключается в том, что он не завершён, и его нужно завершить в классах-наследниках. То есть этот класс не готов к использованию. В нём, например, может отсутствовать реализация каких-то методов. Раз класс не готов к использованию, то нельзя создавать его объект. А вот экземпляры наследников абстрактного класса создавать можно.</w:t>
      </w:r>
    </w:p>
    <w:p w14:paraId="498E3579" w14:textId="4C6E467B" w:rsidR="005B0E5E" w:rsidRDefault="005B0E5E" w:rsidP="005B0E5E">
      <w:pPr>
        <w:pStyle w:val="2"/>
        <w:numPr>
          <w:ilvl w:val="0"/>
          <w:numId w:val="1"/>
        </w:numPr>
      </w:pPr>
      <w:bookmarkStart w:id="13" w:name="_Toc21644889"/>
      <w:r>
        <w:lastRenderedPageBreak/>
        <w:t xml:space="preserve">Что такое интерфейсы? Как определить и реализовать интерфейс в </w:t>
      </w:r>
      <w:proofErr w:type="spellStart"/>
      <w:r>
        <w:t>java</w:t>
      </w:r>
      <w:proofErr w:type="spellEnd"/>
      <w:r>
        <w:t>-программе? Укажите спецификаторы, которые приобретают методы и поля, определенные в интерфейсе. Можно ли описывать в интерфейсе конструкторы и создавать объекты? Можно ли создавать интерфейсные ссылки и если да, то на какие объекты они могут ссылаться?</w:t>
      </w:r>
      <w:bookmarkEnd w:id="13"/>
      <w:r>
        <w:t xml:space="preserve"> </w:t>
      </w:r>
    </w:p>
    <w:p w14:paraId="3E58CB98" w14:textId="0A66B7D1" w:rsidR="00394EE1" w:rsidRDefault="009D4CF0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Интерфейс — это совокупность методов и правил взаимодействия элементов системы. Другими словами, интерфейс определяет как элементы будут взаимодействовать между собой.</w:t>
      </w:r>
      <w:r w:rsidR="00E8456C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Интерфейсы применяются для добавления к классам новых возможностей и не может быть в базовых классах. Интерфейс только гарантирует какие методы должен выполнить класс, но как он их выполняет интерфейс не контролирует.</w:t>
      </w:r>
    </w:p>
    <w:p w14:paraId="21A6869F" w14:textId="0D038FF4" w:rsidR="00E8456C" w:rsidRDefault="00E8456C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Поля интерфейса по умолчанию 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final</w:t>
      </w:r>
      <w:r w:rsidRPr="00E8456C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static</w:t>
      </w:r>
      <w:r w:rsidRPr="00E8456C">
        <w:rPr>
          <w:rFonts w:ascii="Arial" w:hAnsi="Arial" w:cs="Arial"/>
          <w:color w:val="242729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Все методы открыты. Интерфейс считается реализованным если реализованы все методы интерфейса. </w:t>
      </w:r>
    </w:p>
    <w:p w14:paraId="5CB63983" w14:textId="65722EA3" w:rsidR="00E8456C" w:rsidRDefault="00E8456C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В интерфейсе могут быть методы по умолчанию, вложенные интерфейсы, поля.</w:t>
      </w:r>
    </w:p>
    <w:p w14:paraId="68740EA9" w14:textId="031F3A99" w:rsidR="001818D5" w:rsidRPr="00E8456C" w:rsidRDefault="001818D5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Интерфейсные ссылки могут ссылаться только </w:t>
      </w:r>
      <w:r w:rsidR="004B3161">
        <w:rPr>
          <w:rFonts w:ascii="Arial" w:hAnsi="Arial" w:cs="Arial"/>
          <w:color w:val="242729"/>
          <w:sz w:val="23"/>
          <w:szCs w:val="23"/>
          <w:shd w:val="clear" w:color="auto" w:fill="FFFFFF"/>
        </w:rPr>
        <w:t>на те объекты,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которые реализовали интерфейсы.</w:t>
      </w:r>
    </w:p>
    <w:p w14:paraId="57B74123" w14:textId="3BC9DE04" w:rsidR="005B0E5E" w:rsidRDefault="005B0E5E" w:rsidP="005B0E5E">
      <w:pPr>
        <w:pStyle w:val="2"/>
        <w:numPr>
          <w:ilvl w:val="0"/>
          <w:numId w:val="1"/>
        </w:numPr>
      </w:pPr>
      <w:bookmarkStart w:id="14" w:name="_Toc21644890"/>
      <w:r>
        <w:t xml:space="preserve">Для чего служит интерфейс </w:t>
      </w:r>
      <w:proofErr w:type="spellStart"/>
      <w:r>
        <w:t>Clonable</w:t>
      </w:r>
      <w:proofErr w:type="spellEnd"/>
      <w:r>
        <w:t xml:space="preserve">? Как правильно переопределить метод </w:t>
      </w:r>
      <w:proofErr w:type="spellStart"/>
      <w:proofErr w:type="gramStart"/>
      <w:r>
        <w:t>clone</w:t>
      </w:r>
      <w:proofErr w:type="spellEnd"/>
      <w:r>
        <w:t>(</w:t>
      </w:r>
      <w:proofErr w:type="gramEnd"/>
      <w:r>
        <w:t xml:space="preserve">) класса </w:t>
      </w:r>
      <w:proofErr w:type="spellStart"/>
      <w:r>
        <w:t>Object</w:t>
      </w:r>
      <w:proofErr w:type="spellEnd"/>
      <w:r>
        <w:t>, для того, что объект мог создавать свои адекватные копии?</w:t>
      </w:r>
      <w:bookmarkEnd w:id="14"/>
      <w:r>
        <w:t xml:space="preserve"> </w:t>
      </w:r>
    </w:p>
    <w:p w14:paraId="712A928A" w14:textId="6017B2AE" w:rsidR="001818D5" w:rsidRDefault="00394EE1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Метод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lon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() объявлен в классе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Object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с сигнатурой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nativ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, чтобы обеспечить доступ к стандартному механизму "поверхностного копирования" объектов (копируются значения всех полей, включая ссылки на сторонние объекты); он объявлен, как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protected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, чтобы нельзя было вызвать этот метод у не переопределивших его объектов.</w:t>
      </w:r>
    </w:p>
    <w:p w14:paraId="61B8932C" w14:textId="77777777" w:rsidR="001818D5" w:rsidRDefault="00394EE1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Интерфейс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loneabl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является маркерным (не содержит объявлений методов). Он нужен только для обозначения самого факта, что данный объект готов к тому, чтобы быть клонированным. Вызов переопределённого метода </w:t>
      </w:r>
      <w:proofErr w:type="spellStart"/>
      <w:proofErr w:type="gram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lon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(</w:t>
      </w:r>
      <w:proofErr w:type="gram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) у не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loneabl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объекта вызовет выбрасывание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loneNotSupportedException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(это описано в объявлении метода).</w:t>
      </w:r>
    </w:p>
    <w:p w14:paraId="5BF96096" w14:textId="77777777" w:rsidR="001818D5" w:rsidRDefault="00394EE1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Сам класс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Object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не является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loneabl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, т.к. он является корневым классом в иерархии и это привело бы к тому, что все классы являются по умолчанию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loneabl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.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br/>
      </w:r>
    </w:p>
    <w:p w14:paraId="3676916D" w14:textId="77777777" w:rsidR="001818D5" w:rsidRDefault="00394EE1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Для реализации "глубокого клонирования" (когда вместо копирования ссылок на содержащиеся объекты создаются новые экземпляры) необходимо самим описать весь алгоритм действий в переопределённом методе </w:t>
      </w:r>
      <w:proofErr w:type="spellStart"/>
      <w:proofErr w:type="gram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lon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(</w:t>
      </w:r>
      <w:proofErr w:type="gram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).</w:t>
      </w:r>
    </w:p>
    <w:p w14:paraId="4A572249" w14:textId="0078D456" w:rsidR="00BB7CE7" w:rsidRPr="001818D5" w:rsidRDefault="00394EE1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Хорошей альтернативой сложной системе клонирования является "копирующий конструктор", принимающий, в качестве параметра, экземпляр собственного класса и создающий на его основе новый экземпляр.</w:t>
      </w:r>
    </w:p>
    <w:p w14:paraId="2EF8FDC6" w14:textId="15EB767B" w:rsidR="006B76F3" w:rsidRDefault="005B0E5E" w:rsidP="005B0E5E">
      <w:pPr>
        <w:pStyle w:val="2"/>
        <w:numPr>
          <w:ilvl w:val="0"/>
          <w:numId w:val="1"/>
        </w:numPr>
      </w:pPr>
      <w:bookmarkStart w:id="15" w:name="_Toc21644891"/>
      <w:r>
        <w:t xml:space="preserve">Для чего служат интерфейсы </w:t>
      </w:r>
      <w:proofErr w:type="spellStart"/>
      <w:r>
        <w:t>Comparable</w:t>
      </w:r>
      <w:proofErr w:type="spellEnd"/>
      <w:r>
        <w:t xml:space="preserve"> и </w:t>
      </w:r>
      <w:proofErr w:type="spellStart"/>
      <w:r>
        <w:t>Comparator</w:t>
      </w:r>
      <w:proofErr w:type="spellEnd"/>
      <w:r>
        <w:t>? В каких случаях предпочтительнее использовать первый, а когда – второй? Как их реализовать и использовать?</w:t>
      </w:r>
      <w:bookmarkEnd w:id="15"/>
    </w:p>
    <w:p w14:paraId="3905F2D2" w14:textId="77777777" w:rsidR="00BB7CE7" w:rsidRPr="001818D5" w:rsidRDefault="00BB7CE7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Интерфейс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omparable</w:t>
      </w:r>
      <w:proofErr w:type="spellEnd"/>
    </w:p>
    <w:p w14:paraId="34414725" w14:textId="77777777" w:rsidR="00BB7CE7" w:rsidRPr="001818D5" w:rsidRDefault="00BB7CE7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lastRenderedPageBreak/>
        <w:t>В интерфейсе 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omparabl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 объявлен только один метод 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ompareTo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 (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Object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obj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), предназначенный для упорядочивания объектов класса. Данный метод удобно использовать для сортировки списков или массивов объектов.</w:t>
      </w:r>
    </w:p>
    <w:p w14:paraId="47531CA6" w14:textId="77777777" w:rsidR="00BB7CE7" w:rsidRPr="001818D5" w:rsidRDefault="00BB7CE7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Метод 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ompareTo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 (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Object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obj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) сравнивает вызываемый объект с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obj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. В отличие от метода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equals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, который возвращает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tru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или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fals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,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ompareTo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возвращает:</w:t>
      </w:r>
    </w:p>
    <w:p w14:paraId="5A7EEDB6" w14:textId="77777777" w:rsidR="00BB7CE7" w:rsidRPr="001818D5" w:rsidRDefault="00BB7CE7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0, если значения равны;</w:t>
      </w:r>
    </w:p>
    <w:p w14:paraId="52723E0D" w14:textId="77777777" w:rsidR="00BB7CE7" w:rsidRPr="001818D5" w:rsidRDefault="00BB7CE7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Отрицательное значение (обычно -1), если вызываемый объект меньше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obj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;</w:t>
      </w:r>
    </w:p>
    <w:p w14:paraId="03C357E3" w14:textId="77777777" w:rsidR="00BB7CE7" w:rsidRPr="001818D5" w:rsidRDefault="00BB7CE7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Положительное значение (обычно +1), если вызываемый объект больше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obj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.</w:t>
      </w:r>
    </w:p>
    <w:p w14:paraId="780F46CD" w14:textId="77777777" w:rsidR="00BB7CE7" w:rsidRPr="001818D5" w:rsidRDefault="00BB7CE7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Если типы объектов не совместимы при сравнении, то 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ompareTo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 (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Object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obj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) может вызвать исключение 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lassCastException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. Необходимо помнить, что аргумент метода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ompareTo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имеет тип сравниваемого объекта класса.</w:t>
      </w:r>
    </w:p>
    <w:p w14:paraId="7D1C0E2C" w14:textId="77777777" w:rsidR="00BB7CE7" w:rsidRPr="004B3161" w:rsidRDefault="00BB7CE7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Обычные</w:t>
      </w:r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классы</w:t>
      </w:r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Byte, Short, Integer, Long, Double, Float, Character, String 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уже</w:t>
      </w:r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реализуют</w:t>
      </w:r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интерфейс</w:t>
      </w:r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> Comparable.</w:t>
      </w:r>
    </w:p>
    <w:p w14:paraId="1EF1477E" w14:textId="77777777" w:rsidR="00BB7CE7" w:rsidRPr="004B3161" w:rsidRDefault="00BB7CE7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Интерфейс</w:t>
      </w:r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</w:t>
      </w:r>
      <w:proofErr w:type="gramStart"/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>Comparator :</w:t>
      </w:r>
      <w:proofErr w:type="gramEnd"/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compare, </w:t>
      </w:r>
      <w:proofErr w:type="spellStart"/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>compareTo</w:t>
      </w:r>
      <w:proofErr w:type="spellEnd"/>
    </w:p>
    <w:p w14:paraId="29506C9D" w14:textId="77777777" w:rsidR="00BB7CE7" w:rsidRPr="001818D5" w:rsidRDefault="00BB7CE7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В</w:t>
      </w:r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интерфейсе</w:t>
      </w:r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> Comparator 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объявлен</w:t>
      </w:r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метод</w:t>
      </w:r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 compare (Object obj1, Object obj2), 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который</w:t>
      </w:r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позволяет</w:t>
      </w:r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сравнивать</w:t>
      </w:r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между</w:t>
      </w:r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собой</w:t>
      </w:r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два</w:t>
      </w:r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 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объекта</w:t>
      </w:r>
      <w:r w:rsidRPr="004B3161">
        <w:rPr>
          <w:rFonts w:ascii="Arial" w:hAnsi="Arial" w:cs="Arial"/>
          <w:color w:val="242729"/>
          <w:sz w:val="23"/>
          <w:szCs w:val="23"/>
          <w:shd w:val="clear" w:color="auto" w:fill="FFFFFF"/>
          <w:lang w:val="en-US"/>
        </w:rPr>
        <w:t xml:space="preserve">. 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На выходе метод возвращает значение 0, если объекты равны, положительное значение или отрицательное значение, если объекты не тождественны.</w:t>
      </w:r>
    </w:p>
    <w:p w14:paraId="0D639396" w14:textId="77777777" w:rsidR="00BB7CE7" w:rsidRPr="001818D5" w:rsidRDefault="00BB7CE7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Метод может вызвать исключение 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lassCastException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, если типы объектов не совместимы при сравнении.</w:t>
      </w:r>
    </w:p>
    <w:p w14:paraId="1F7AF227" w14:textId="77777777" w:rsidR="00BB7CE7" w:rsidRPr="001818D5" w:rsidRDefault="00BB7CE7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Отличие интерфейсов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omparator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и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omparable</w:t>
      </w:r>
      <w:proofErr w:type="spellEnd"/>
    </w:p>
    <w:p w14:paraId="4AA88381" w14:textId="77777777" w:rsidR="00BB7CE7" w:rsidRPr="001818D5" w:rsidRDefault="00BB7CE7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Интерфейс 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omparabl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 используется только для сравнения объектов класса, в котором данный интерфейс реализован. Т.е.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interfac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omparabl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определяет логику сравнения объекта определенного ссылочного типа внутри своей реализации (по правилам разработчика).</w:t>
      </w:r>
    </w:p>
    <w:p w14:paraId="3DC9D4B0" w14:textId="02F14234" w:rsidR="00BB7CE7" w:rsidRPr="001818D5" w:rsidRDefault="00BB7CE7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omparator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 представляет отдельную реализацию и ее можно использовать многократно и с различными классами. Т.е.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interfac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omparator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позволяет создавать объекты, которые будут управлять процессом сравнения (</w:t>
      </w:r>
      <w:proofErr w:type="gram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например</w:t>
      </w:r>
      <w:proofErr w:type="gram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при сортировках).</w:t>
      </w:r>
    </w:p>
    <w:p w14:paraId="7C856555" w14:textId="38915DD7" w:rsidR="00BB7CE7" w:rsidRPr="001818D5" w:rsidRDefault="00BB7CE7" w:rsidP="001818D5">
      <w:pPr>
        <w:ind w:firstLine="709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Interfac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omparabl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задает свойство сравнения </w:t>
      </w:r>
      <w:proofErr w:type="gram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объекту</w:t>
      </w:r>
      <w:proofErr w:type="gram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реализующему его. То есть делает объект сравнимым (по правилам разработчика).  </w:t>
      </w:r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br/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Interface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proofErr w:type="spell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Comparator</w:t>
      </w:r>
      <w:proofErr w:type="spell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позволяет создавать объекты, которые будут управлять процессом сравнения (</w:t>
      </w:r>
      <w:proofErr w:type="gramStart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>например</w:t>
      </w:r>
      <w:proofErr w:type="gramEnd"/>
      <w:r w:rsidRPr="001818D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при сортировках).  </w:t>
      </w:r>
    </w:p>
    <w:p w14:paraId="052D0542" w14:textId="77777777" w:rsidR="00BB7CE7" w:rsidRPr="00BB7CE7" w:rsidRDefault="00BB7CE7" w:rsidP="00BB7CE7"/>
    <w:sectPr w:rsidR="00BB7CE7" w:rsidRPr="00BB7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97A"/>
    <w:multiLevelType w:val="multilevel"/>
    <w:tmpl w:val="E854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5D72CA"/>
    <w:multiLevelType w:val="multilevel"/>
    <w:tmpl w:val="F176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25524A"/>
    <w:multiLevelType w:val="hybridMultilevel"/>
    <w:tmpl w:val="53A44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82ED2"/>
    <w:multiLevelType w:val="hybridMultilevel"/>
    <w:tmpl w:val="B6C89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4465A"/>
    <w:multiLevelType w:val="hybridMultilevel"/>
    <w:tmpl w:val="3B8CE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FE"/>
    <w:rsid w:val="001818D5"/>
    <w:rsid w:val="00277553"/>
    <w:rsid w:val="002C3CFE"/>
    <w:rsid w:val="002C56D2"/>
    <w:rsid w:val="00394EE1"/>
    <w:rsid w:val="003D109C"/>
    <w:rsid w:val="00435BB5"/>
    <w:rsid w:val="004B3161"/>
    <w:rsid w:val="00550AB0"/>
    <w:rsid w:val="005B0E5E"/>
    <w:rsid w:val="006B76F3"/>
    <w:rsid w:val="0071224B"/>
    <w:rsid w:val="009D4CF0"/>
    <w:rsid w:val="00BB7CE7"/>
    <w:rsid w:val="00E8456C"/>
    <w:rsid w:val="00F75BD7"/>
    <w:rsid w:val="00FB72A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2D19"/>
  <w15:chartTrackingRefBased/>
  <w15:docId w15:val="{8264692D-98A2-4377-A1BB-73211E07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2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0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keyword">
    <w:name w:val="hljs-keyword"/>
    <w:basedOn w:val="a0"/>
    <w:rsid w:val="005B0E5E"/>
  </w:style>
  <w:style w:type="character" w:customStyle="1" w:styleId="hljs-class">
    <w:name w:val="hljs-class"/>
    <w:basedOn w:val="a0"/>
    <w:rsid w:val="005B0E5E"/>
  </w:style>
  <w:style w:type="character" w:customStyle="1" w:styleId="hljs-title">
    <w:name w:val="hljs-title"/>
    <w:basedOn w:val="a0"/>
    <w:rsid w:val="005B0E5E"/>
  </w:style>
  <w:style w:type="character" w:customStyle="1" w:styleId="hljs-function">
    <w:name w:val="hljs-function"/>
    <w:basedOn w:val="a0"/>
    <w:rsid w:val="005B0E5E"/>
  </w:style>
  <w:style w:type="character" w:customStyle="1" w:styleId="hljs-params">
    <w:name w:val="hljs-params"/>
    <w:basedOn w:val="a0"/>
    <w:rsid w:val="005B0E5E"/>
  </w:style>
  <w:style w:type="character" w:customStyle="1" w:styleId="hljs-string">
    <w:name w:val="hljs-string"/>
    <w:basedOn w:val="a0"/>
    <w:rsid w:val="005B0E5E"/>
  </w:style>
  <w:style w:type="character" w:customStyle="1" w:styleId="hljs-number">
    <w:name w:val="hljs-number"/>
    <w:basedOn w:val="a0"/>
    <w:rsid w:val="005B0E5E"/>
  </w:style>
  <w:style w:type="paragraph" w:styleId="a3">
    <w:name w:val="Normal (Web)"/>
    <w:basedOn w:val="a"/>
    <w:uiPriority w:val="99"/>
    <w:semiHidden/>
    <w:unhideWhenUsed/>
    <w:rsid w:val="00FB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72AF"/>
    <w:rPr>
      <w:color w:val="0000FF"/>
      <w:u w:val="single"/>
    </w:rPr>
  </w:style>
  <w:style w:type="character" w:customStyle="1" w:styleId="b">
    <w:name w:val="b"/>
    <w:basedOn w:val="a0"/>
    <w:rsid w:val="00FB72AF"/>
  </w:style>
  <w:style w:type="character" w:customStyle="1" w:styleId="10">
    <w:name w:val="Заголовок 1 Знак"/>
    <w:basedOn w:val="a0"/>
    <w:link w:val="1"/>
    <w:uiPriority w:val="9"/>
    <w:rsid w:val="00FB72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B72A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72A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BB7C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394EE1"/>
    <w:pPr>
      <w:ind w:left="720"/>
      <w:contextualSpacing/>
    </w:pPr>
  </w:style>
  <w:style w:type="character" w:styleId="a7">
    <w:name w:val="Strong"/>
    <w:basedOn w:val="a0"/>
    <w:uiPriority w:val="22"/>
    <w:qFormat/>
    <w:rsid w:val="00435BB5"/>
    <w:rPr>
      <w:b/>
      <w:bCs/>
    </w:rPr>
  </w:style>
  <w:style w:type="character" w:styleId="HTML">
    <w:name w:val="HTML Code"/>
    <w:basedOn w:val="a0"/>
    <w:uiPriority w:val="99"/>
    <w:semiHidden/>
    <w:unhideWhenUsed/>
    <w:rsid w:val="00435B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Relationship Id="rId13" Type="http://schemas.openxmlformats.org/officeDocument/2006/relationships/hyperlink" Target="https://ru.wikipedia.org/wiki/%D0%9A%D0%BE%D0%BD%D1%82%D1%80%D0%BE%D0%BB%D1%8C%D0%BD%D0%B0%D1%8F_%D1%81%D1%83%D0%BC%D0%BC%D0%B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ru.wikipedia.org/wiki/%D0%A5%D0%B5%D1%88-%D1%84%D1%83%D0%BD%D0%BA%D1%86%D0%B8%D1%8F" TargetMode="External"/><Relationship Id="rId12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17" Type="http://schemas.openxmlformats.org/officeDocument/2006/relationships/hyperlink" Target="https://ru.wikipedia.org/wiki/%D0%9A%D0%BE%D0%BB%D0%BB%D0%B8%D0%B7%D0%B8%D1%8F_%D1%85%D0%B5%D1%88-%D1%84%D1%83%D0%BD%D0%BA%D1%86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8%D0%BD%D1%86%D0%B8%D0%BF_%D0%94%D0%B8%D1%80%D0%B8%D1%85%D0%BB%D0%B5_(%D0%BA%D0%BE%D0%BC%D0%B1%D0%B8%D0%BD%D0%B0%D1%82%D0%BE%D1%80%D0%B8%D0%BA%D0%B0)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A1%D0%BE%D0%BE%D0%B1%D1%89%D0%B5%D0%BD%D0%B8%D0%B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B%D0%B5%D0%BA%D1%82%D1%80%D0%BE%D0%BD%D0%BD%D0%B0%D1%8F_%D0%BF%D0%BE%D0%B4%D0%BF%D0%B8%D1%81%D1%8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4%D0%B5%D1%82%D0%B5%D1%80%D0%BC%D0%B8%D0%BD%D0%B8%D1%80%D0%BE%D0%B2%D0%B0%D0%BD%D0%BD%D1%8B%D0%B9_%D0%B0%D0%BB%D0%B3%D0%BE%D1%80%D0%B8%D1%82%D0%BC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1%82" TargetMode="External"/><Relationship Id="rId14" Type="http://schemas.openxmlformats.org/officeDocument/2006/relationships/hyperlink" Target="https://ru.wikipedia.org/wiki/%D0%9E%D0%B1%D1%80%D0%B0%D1%82%D0%BD%D0%B0%D1%8F_%D1%84%D1%83%D0%BD%D0%BA%D1%86%D0%B8%D1%8F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7783-6D2F-4F81-9E52-9F2D6980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расовский</dc:creator>
  <cp:keywords/>
  <dc:description/>
  <cp:lastModifiedBy>Егор Красовский</cp:lastModifiedBy>
  <cp:revision>2</cp:revision>
  <dcterms:created xsi:type="dcterms:W3CDTF">2019-10-16T04:50:00Z</dcterms:created>
  <dcterms:modified xsi:type="dcterms:W3CDTF">2019-10-16T04:50:00Z</dcterms:modified>
</cp:coreProperties>
</file>